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CF0E" w14:textId="77777777" w:rsidR="00B16B91" w:rsidRPr="002761A4" w:rsidRDefault="00B16B91" w:rsidP="00090D27">
      <w:pPr>
        <w:pStyle w:val="Standard"/>
        <w:ind w:right="1709"/>
        <w:rPr>
          <w:rFonts w:ascii="Liberation Sans" w:hAnsi="Liberation Sans" w:cs="Liberation Sans"/>
          <w:lang w:val="ro-RO"/>
        </w:rPr>
      </w:pPr>
    </w:p>
    <w:p w14:paraId="5D4BFF69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36"/>
          <w:szCs w:val="36"/>
          <w:lang w:val="ro-RO"/>
        </w:rPr>
      </w:pPr>
    </w:p>
    <w:p w14:paraId="4792493E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36"/>
          <w:szCs w:val="36"/>
          <w:lang w:val="ro-RO"/>
        </w:rPr>
      </w:pPr>
    </w:p>
    <w:p w14:paraId="5210B127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Ministerul </w:t>
      </w:r>
      <w:proofErr w:type="spellStart"/>
      <w:r w:rsidRPr="002761A4">
        <w:rPr>
          <w:rFonts w:ascii="Liberation Sans" w:hAnsi="Liberation Sans" w:cs="Liberation Sans"/>
          <w:sz w:val="36"/>
          <w:szCs w:val="36"/>
          <w:lang w:val="ro-RO"/>
        </w:rPr>
        <w:t>Educaţiei</w:t>
      </w:r>
      <w:proofErr w:type="spellEnd"/>
      <w:r w:rsidRPr="002761A4">
        <w:rPr>
          <w:rFonts w:ascii="Liberation Sans" w:hAnsi="Liberation Sans" w:cs="Liberation Sans"/>
          <w:sz w:val="36"/>
          <w:szCs w:val="36"/>
          <w:lang w:val="ro-RO"/>
        </w:rPr>
        <w:t>, Culturii și Cercetării</w:t>
      </w:r>
    </w:p>
    <w:p w14:paraId="65691901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Universitatea Tehnică a Moldovei</w:t>
      </w:r>
    </w:p>
    <w:p w14:paraId="0BF13487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F78C781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40"/>
          <w:szCs w:val="40"/>
          <w:lang w:val="ro-RO"/>
        </w:rPr>
      </w:pPr>
      <w:r w:rsidRPr="002761A4">
        <w:rPr>
          <w:rFonts w:ascii="Liberation Sans" w:hAnsi="Liberation Sans" w:cs="Liberation Sans"/>
          <w:noProof/>
          <w:sz w:val="40"/>
          <w:szCs w:val="40"/>
          <w:lang w:val="ro-RO"/>
        </w:rPr>
        <w:drawing>
          <wp:inline distT="0" distB="0" distL="0" distR="0" wp14:anchorId="60AA2F40" wp14:editId="7BE39445">
            <wp:extent cx="2404049" cy="1733062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7330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8A7D00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6EA3A5F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Departamentul Ingineria Software și Automatică</w:t>
      </w:r>
    </w:p>
    <w:p w14:paraId="4B70050A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237E1AE4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7DA5088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b/>
          <w:sz w:val="96"/>
          <w:szCs w:val="96"/>
          <w:lang w:val="ro-RO"/>
        </w:rPr>
      </w:pPr>
      <w:r w:rsidRPr="002761A4">
        <w:rPr>
          <w:rFonts w:ascii="Liberation Sans" w:hAnsi="Liberation Sans" w:cs="Liberation Sans"/>
          <w:b/>
          <w:sz w:val="96"/>
          <w:szCs w:val="96"/>
          <w:lang w:val="ro-RO"/>
        </w:rPr>
        <w:t>RAPORT</w:t>
      </w:r>
    </w:p>
    <w:p w14:paraId="4D50319F" w14:textId="2FFA375F" w:rsidR="00B16B91" w:rsidRPr="002761A4" w:rsidRDefault="00B16B91" w:rsidP="00090D27">
      <w:pPr>
        <w:pStyle w:val="Standard"/>
        <w:rPr>
          <w:rFonts w:ascii="Liberation Sans" w:hAnsi="Liberation Sans" w:cs="Liberation Sans"/>
          <w:b/>
          <w:sz w:val="52"/>
          <w:szCs w:val="52"/>
        </w:rPr>
      </w:pPr>
    </w:p>
    <w:p w14:paraId="188C6DCA" w14:textId="24E00825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Lucrarea de laborator nr. </w:t>
      </w:r>
      <w:r w:rsidR="00A06053" w:rsidRPr="002761A4">
        <w:rPr>
          <w:rFonts w:ascii="Liberation Sans" w:hAnsi="Liberation Sans" w:cs="Liberation Sans"/>
          <w:sz w:val="36"/>
          <w:szCs w:val="36"/>
          <w:lang w:val="ro-RO"/>
        </w:rPr>
        <w:t>3</w:t>
      </w:r>
    </w:p>
    <w:p w14:paraId="5E5CADBB" w14:textId="41A5A8EB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la </w:t>
      </w:r>
      <w:r w:rsidR="00A06053" w:rsidRPr="002761A4">
        <w:rPr>
          <w:rFonts w:ascii="Liberation Sans" w:hAnsi="Liberation Sans" w:cs="Liberation Sans"/>
          <w:sz w:val="36"/>
          <w:szCs w:val="36"/>
          <w:lang w:val="ro-RO"/>
        </w:rPr>
        <w:t>STRUCTURI DE DATE ȘI ALGORITMI</w:t>
      </w:r>
    </w:p>
    <w:p w14:paraId="2D2AFA46" w14:textId="77777777" w:rsidR="00F13F3B" w:rsidRPr="002761A4" w:rsidRDefault="00F13F3B" w:rsidP="00F13F3B">
      <w:pPr>
        <w:pStyle w:val="western"/>
        <w:spacing w:after="0" w:line="240" w:lineRule="auto"/>
        <w:jc w:val="center"/>
        <w:rPr>
          <w:rFonts w:ascii="Liberation Sans" w:hAnsi="Liberation Sans" w:cs="Liberation Sans"/>
          <w:sz w:val="40"/>
          <w:szCs w:val="40"/>
        </w:rPr>
      </w:pPr>
      <w:proofErr w:type="spellStart"/>
      <w:proofErr w:type="gramStart"/>
      <w:r w:rsidRPr="002761A4">
        <w:rPr>
          <w:rFonts w:ascii="Liberation Sans" w:hAnsi="Liberation Sans" w:cs="Liberation Sans"/>
          <w:b/>
          <w:bCs/>
          <w:sz w:val="40"/>
          <w:szCs w:val="40"/>
        </w:rPr>
        <w:t>Tema</w:t>
      </w:r>
      <w:proofErr w:type="spellEnd"/>
      <w:r w:rsidRPr="002761A4">
        <w:rPr>
          <w:rFonts w:ascii="Liberation Sans" w:hAnsi="Liberation Sans" w:cs="Liberation Sans"/>
          <w:b/>
          <w:bCs/>
          <w:sz w:val="40"/>
          <w:szCs w:val="40"/>
        </w:rPr>
        <w:t xml:space="preserve"> :</w:t>
      </w:r>
      <w:proofErr w:type="gramEnd"/>
      <w:r w:rsidRPr="002761A4">
        <w:rPr>
          <w:rFonts w:ascii="Liberation Sans" w:hAnsi="Liberation Sans" w:cs="Liberation Sans"/>
          <w:sz w:val="40"/>
          <w:szCs w:val="40"/>
        </w:rPr>
        <w:t xml:space="preserve"> </w:t>
      </w:r>
      <w:proofErr w:type="spellStart"/>
      <w:r w:rsidRPr="002761A4">
        <w:rPr>
          <w:rFonts w:ascii="Liberation Sans" w:hAnsi="Liberation Sans" w:cs="Liberation Sans"/>
          <w:sz w:val="40"/>
          <w:szCs w:val="40"/>
        </w:rPr>
        <w:t>Algoritmi</w:t>
      </w:r>
      <w:proofErr w:type="spellEnd"/>
      <w:r w:rsidRPr="002761A4">
        <w:rPr>
          <w:rFonts w:ascii="Liberation Sans" w:hAnsi="Liberation Sans" w:cs="Liberation Sans"/>
          <w:sz w:val="40"/>
          <w:szCs w:val="40"/>
        </w:rPr>
        <w:t xml:space="preserve"> de </w:t>
      </w:r>
      <w:proofErr w:type="spellStart"/>
      <w:r w:rsidRPr="002761A4">
        <w:rPr>
          <w:rFonts w:ascii="Liberation Sans" w:hAnsi="Liberation Sans" w:cs="Liberation Sans"/>
          <w:sz w:val="40"/>
          <w:szCs w:val="40"/>
        </w:rPr>
        <w:t>prelucrare</w:t>
      </w:r>
      <w:proofErr w:type="spellEnd"/>
      <w:r w:rsidRPr="002761A4">
        <w:rPr>
          <w:rFonts w:ascii="Liberation Sans" w:hAnsi="Liberation Sans" w:cs="Liberation Sans"/>
          <w:sz w:val="40"/>
          <w:szCs w:val="40"/>
        </w:rPr>
        <w:t xml:space="preserve"> a </w:t>
      </w:r>
      <w:proofErr w:type="spellStart"/>
      <w:r w:rsidRPr="002761A4">
        <w:rPr>
          <w:rFonts w:ascii="Liberation Sans" w:hAnsi="Liberation Sans" w:cs="Liberation Sans"/>
          <w:sz w:val="40"/>
          <w:szCs w:val="40"/>
        </w:rPr>
        <w:t>fișierelor</w:t>
      </w:r>
      <w:proofErr w:type="spellEnd"/>
      <w:r w:rsidRPr="002761A4">
        <w:rPr>
          <w:rFonts w:ascii="Liberation Sans" w:hAnsi="Liberation Sans" w:cs="Liberation Sans"/>
          <w:sz w:val="40"/>
          <w:szCs w:val="40"/>
        </w:rPr>
        <w:t xml:space="preserve"> text</w:t>
      </w:r>
    </w:p>
    <w:p w14:paraId="26A84378" w14:textId="3EB58567" w:rsidR="00A06053" w:rsidRPr="002761A4" w:rsidRDefault="00A06053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Varianta 18</w:t>
      </w:r>
    </w:p>
    <w:p w14:paraId="0760CEEB" w14:textId="0FFA7412" w:rsidR="00F935FB" w:rsidRPr="002761A4" w:rsidRDefault="00F935FB" w:rsidP="00090D27">
      <w:pPr>
        <w:pStyle w:val="Standard"/>
        <w:rPr>
          <w:rFonts w:ascii="Liberation Sans" w:hAnsi="Liberation Sans" w:cs="Liberation Sans"/>
          <w:i/>
          <w:sz w:val="36"/>
          <w:szCs w:val="36"/>
          <w:lang w:val="ro-RO"/>
        </w:rPr>
      </w:pPr>
    </w:p>
    <w:p w14:paraId="0CD95CF9" w14:textId="77777777" w:rsidR="00F935FB" w:rsidRPr="002761A4" w:rsidRDefault="00F935FB" w:rsidP="00090D27">
      <w:pPr>
        <w:pStyle w:val="Standard"/>
        <w:rPr>
          <w:rFonts w:ascii="Liberation Sans" w:hAnsi="Liberation Sans" w:cs="Liberation Sans"/>
          <w:lang w:val="ro-RO"/>
        </w:rPr>
      </w:pPr>
    </w:p>
    <w:p w14:paraId="2481C67D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i/>
          <w:sz w:val="36"/>
          <w:szCs w:val="3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285"/>
        <w:gridCol w:w="4652"/>
        <w:gridCol w:w="555"/>
      </w:tblGrid>
      <w:tr w:rsidR="00B16B91" w:rsidRPr="002761A4" w14:paraId="610AB45C" w14:textId="77777777" w:rsidTr="00A06053">
        <w:trPr>
          <w:gridAfter w:val="1"/>
          <w:wAfter w:w="555" w:type="dxa"/>
          <w:trHeight w:val="988"/>
        </w:trPr>
        <w:tc>
          <w:tcPr>
            <w:tcW w:w="4974" w:type="dxa"/>
          </w:tcPr>
          <w:p w14:paraId="4877B97B" w14:textId="77777777" w:rsidR="00B16B91" w:rsidRPr="002761A4" w:rsidRDefault="00B16B91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A efectuat:</w:t>
            </w:r>
          </w:p>
          <w:p w14:paraId="466B763D" w14:textId="34138B89" w:rsidR="00F935FB" w:rsidRPr="002761A4" w:rsidRDefault="00F935FB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st. gr. TI-206</w:t>
            </w:r>
          </w:p>
        </w:tc>
        <w:tc>
          <w:tcPr>
            <w:tcW w:w="4937" w:type="dxa"/>
            <w:gridSpan w:val="2"/>
          </w:tcPr>
          <w:p w14:paraId="23A3E165" w14:textId="28F0A491" w:rsidR="00B16B91" w:rsidRPr="002761A4" w:rsidRDefault="00B16B91" w:rsidP="00C93014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Cătălin Pleșu</w:t>
            </w:r>
          </w:p>
        </w:tc>
      </w:tr>
      <w:tr w:rsidR="00B16B91" w:rsidRPr="002761A4" w14:paraId="1F66A34A" w14:textId="77777777" w:rsidTr="00A06053">
        <w:trPr>
          <w:gridAfter w:val="1"/>
          <w:wAfter w:w="555" w:type="dxa"/>
          <w:trHeight w:val="504"/>
        </w:trPr>
        <w:tc>
          <w:tcPr>
            <w:tcW w:w="4974" w:type="dxa"/>
          </w:tcPr>
          <w:p w14:paraId="24DE21FF" w14:textId="3F931571" w:rsidR="00B16B91" w:rsidRPr="002761A4" w:rsidRDefault="00B16B91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A verificat:</w:t>
            </w:r>
          </w:p>
        </w:tc>
        <w:tc>
          <w:tcPr>
            <w:tcW w:w="4937" w:type="dxa"/>
            <w:gridSpan w:val="2"/>
          </w:tcPr>
          <w:p w14:paraId="78CB0408" w14:textId="402B0601" w:rsidR="00B16B91" w:rsidRPr="002761A4" w:rsidRDefault="00B16B91" w:rsidP="00C93014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  <w:tr w:rsidR="00A06053" w:rsidRPr="002761A4" w14:paraId="22787D7B" w14:textId="77777777" w:rsidTr="00A06053">
        <w:trPr>
          <w:gridAfter w:val="1"/>
          <w:wAfter w:w="555" w:type="dxa"/>
          <w:trHeight w:val="504"/>
        </w:trPr>
        <w:tc>
          <w:tcPr>
            <w:tcW w:w="4974" w:type="dxa"/>
          </w:tcPr>
          <w:p w14:paraId="1CD0EEEF" w14:textId="64EB81D5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Lector universitar</w:t>
            </w:r>
          </w:p>
        </w:tc>
        <w:tc>
          <w:tcPr>
            <w:tcW w:w="4937" w:type="dxa"/>
            <w:gridSpan w:val="2"/>
          </w:tcPr>
          <w:p w14:paraId="166B03AB" w14:textId="6CDECE43" w:rsidR="00A06053" w:rsidRPr="002761A4" w:rsidRDefault="00A06053" w:rsidP="00A06053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Mititelu Vitalie</w:t>
            </w:r>
          </w:p>
        </w:tc>
      </w:tr>
      <w:tr w:rsidR="00A06053" w:rsidRPr="002761A4" w14:paraId="0AD34031" w14:textId="77777777" w:rsidTr="00A06053">
        <w:tblPrEx>
          <w:tblCellMar>
            <w:left w:w="10" w:type="dxa"/>
            <w:right w:w="10" w:type="dxa"/>
          </w:tblCellMar>
        </w:tblPrEx>
        <w:tc>
          <w:tcPr>
            <w:tcW w:w="5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DC93" w14:textId="34057439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  <w:tc>
          <w:tcPr>
            <w:tcW w:w="5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C6DF" w14:textId="77777777" w:rsidR="00A06053" w:rsidRPr="002761A4" w:rsidRDefault="00A06053" w:rsidP="00A06053">
            <w:pPr>
              <w:pStyle w:val="Standard"/>
              <w:ind w:right="180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  <w:tr w:rsidR="00A06053" w:rsidRPr="002761A4" w14:paraId="2DF53766" w14:textId="77777777" w:rsidTr="00A06053">
        <w:tblPrEx>
          <w:tblCellMar>
            <w:left w:w="10" w:type="dxa"/>
            <w:right w:w="10" w:type="dxa"/>
          </w:tblCellMar>
        </w:tblPrEx>
        <w:trPr>
          <w:gridAfter w:val="2"/>
          <w:wAfter w:w="5207" w:type="dxa"/>
        </w:trPr>
        <w:tc>
          <w:tcPr>
            <w:tcW w:w="5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4769" w14:textId="77777777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</w:tbl>
    <w:p w14:paraId="28E6375C" w14:textId="444676C8" w:rsidR="00B16B91" w:rsidRPr="002761A4" w:rsidRDefault="00B16B91" w:rsidP="00A06053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Chișinău – 2021</w:t>
      </w:r>
    </w:p>
    <w:p w14:paraId="2A116357" w14:textId="13B265B0" w:rsidR="00250F02" w:rsidRPr="002761A4" w:rsidRDefault="00032DCA" w:rsidP="008B772A">
      <w:pPr>
        <w:pStyle w:val="Standard"/>
        <w:rPr>
          <w:rFonts w:ascii="Liberation Sans" w:hAnsi="Liberation Sans" w:cs="Liberation Sans"/>
          <w:b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b/>
          <w:sz w:val="26"/>
          <w:szCs w:val="26"/>
          <w:lang w:val="ro-RO"/>
        </w:rPr>
        <w:br w:type="page"/>
      </w:r>
    </w:p>
    <w:sdt>
      <w:sdtPr>
        <w:rPr>
          <w:rFonts w:ascii="Liberation Sans" w:hAnsi="Liberation Sans" w:cs="Liberation Sans"/>
        </w:rPr>
        <w:id w:val="-993561309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  <w:color w:val="auto"/>
          <w:kern w:val="3"/>
          <w:sz w:val="24"/>
          <w:szCs w:val="24"/>
          <w:lang w:val="ro-RO" w:eastAsia="zh-CN" w:bidi="hi-IN"/>
        </w:rPr>
      </w:sdtEndPr>
      <w:sdtContent>
        <w:p w14:paraId="138DB78E" w14:textId="32F58E79" w:rsidR="00141131" w:rsidRPr="002761A4" w:rsidRDefault="00141131" w:rsidP="00141131">
          <w:pPr>
            <w:pStyle w:val="TOCHeading"/>
            <w:jc w:val="center"/>
            <w:rPr>
              <w:rFonts w:ascii="Liberation Sans" w:hAnsi="Liberation Sans" w:cs="Liberation Sans"/>
            </w:rPr>
          </w:pPr>
          <w:proofErr w:type="spellStart"/>
          <w:r w:rsidRPr="002761A4">
            <w:rPr>
              <w:rFonts w:ascii="Liberation Sans" w:hAnsi="Liberation Sans" w:cs="Liberation Sans"/>
            </w:rPr>
            <w:t>Cuprins</w:t>
          </w:r>
          <w:proofErr w:type="spellEnd"/>
        </w:p>
        <w:p w14:paraId="798F4535" w14:textId="6B30E866" w:rsidR="000945C3" w:rsidRDefault="001411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r w:rsidRPr="002761A4">
            <w:rPr>
              <w:rFonts w:ascii="Liberation Sans" w:hAnsi="Liberation Sans" w:cs="Liberation Sans"/>
            </w:rPr>
            <w:fldChar w:fldCharType="begin"/>
          </w:r>
          <w:r w:rsidRPr="002761A4">
            <w:rPr>
              <w:rFonts w:ascii="Liberation Sans" w:hAnsi="Liberation Sans" w:cs="Liberation Sans"/>
            </w:rPr>
            <w:instrText xml:space="preserve"> TOC \o "1-3" \h \z \u </w:instrText>
          </w:r>
          <w:r w:rsidRPr="002761A4">
            <w:rPr>
              <w:rFonts w:ascii="Liberation Sans" w:hAnsi="Liberation Sans" w:cs="Liberation Sans"/>
            </w:rPr>
            <w:fldChar w:fldCharType="separate"/>
          </w:r>
          <w:hyperlink w:anchor="_Toc64994318" w:history="1">
            <w:r w:rsidR="000945C3" w:rsidRPr="007D2E1C">
              <w:rPr>
                <w:rStyle w:val="Hyperlink"/>
                <w:rFonts w:ascii="Liberation Sans" w:hAnsi="Liberation Sans" w:cs="Liberation Sans"/>
                <w:noProof/>
              </w:rPr>
              <w:t>Sarcina pentru varianta 18:</w:t>
            </w:r>
            <w:r w:rsidR="000945C3">
              <w:rPr>
                <w:noProof/>
                <w:webHidden/>
              </w:rPr>
              <w:tab/>
            </w:r>
            <w:r w:rsidR="000945C3">
              <w:rPr>
                <w:noProof/>
                <w:webHidden/>
              </w:rPr>
              <w:fldChar w:fldCharType="begin"/>
            </w:r>
            <w:r w:rsidR="000945C3">
              <w:rPr>
                <w:noProof/>
                <w:webHidden/>
              </w:rPr>
              <w:instrText xml:space="preserve"> PAGEREF _Toc64994318 \h </w:instrText>
            </w:r>
            <w:r w:rsidR="000945C3">
              <w:rPr>
                <w:noProof/>
                <w:webHidden/>
              </w:rPr>
            </w:r>
            <w:r w:rsidR="000945C3"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3</w:t>
            </w:r>
            <w:r w:rsidR="000945C3">
              <w:rPr>
                <w:noProof/>
                <w:webHidden/>
              </w:rPr>
              <w:fldChar w:fldCharType="end"/>
            </w:r>
          </w:hyperlink>
        </w:p>
        <w:p w14:paraId="085F0921" w14:textId="3EC716C6" w:rsidR="000945C3" w:rsidRDefault="000945C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19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Rezumat succint la tem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E8AA" w14:textId="765C6B98" w:rsidR="000945C3" w:rsidRDefault="000945C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0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Cod sursă in limbajul 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AC03" w14:textId="419D785E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1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91EE" w14:textId="3F1304B7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2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fisier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430F" w14:textId="7F1A8C4B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3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matrici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80FF" w14:textId="654DC12D" w:rsidR="000945C3" w:rsidRDefault="000945C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4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Screenshot-uri cu programul în acțiu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9BDC" w14:textId="4B45D8DC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5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Date de in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5669" w14:textId="1818670D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6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Date de ieș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CDFE" w14:textId="6757FF81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7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Verificare datelor de ieș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4691" w14:textId="1B00A14E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8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Fișierele text pentru exemplele pre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F27C" w14:textId="5B8E17CD" w:rsidR="000945C3" w:rsidRDefault="000945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29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Introducerea manuală a amtricilor în fiș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2F4E" w14:textId="66E15F2E" w:rsidR="000945C3" w:rsidRDefault="000945C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4994330" w:history="1">
            <w:r w:rsidRPr="007D2E1C">
              <w:rPr>
                <w:rStyle w:val="Hyperlink"/>
                <w:rFonts w:ascii="Liberation Sans" w:hAnsi="Liberation Sans" w:cs="Liberation Sans"/>
                <w:noProof/>
              </w:rPr>
              <w:t>Concluzi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1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959" w14:textId="309275EA" w:rsidR="00F13F3B" w:rsidRPr="002761A4" w:rsidRDefault="00141131" w:rsidP="00141131">
          <w:pPr>
            <w:rPr>
              <w:rFonts w:ascii="Liberation Sans" w:hAnsi="Liberation Sans" w:cs="Liberation Sans"/>
            </w:rPr>
          </w:pPr>
          <w:r w:rsidRPr="002761A4">
            <w:rPr>
              <w:rFonts w:ascii="Liberation Sans" w:hAnsi="Liberation Sans" w:cs="Liberation Sans"/>
              <w:b/>
              <w:bCs/>
              <w:noProof/>
            </w:rPr>
            <w:fldChar w:fldCharType="end"/>
          </w:r>
        </w:p>
      </w:sdtContent>
    </w:sdt>
    <w:p w14:paraId="3ABC730C" w14:textId="77777777" w:rsidR="00F13F3B" w:rsidRPr="002761A4" w:rsidRDefault="00F13F3B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b/>
          <w:bCs/>
          <w:color w:val="000000"/>
          <w:kern w:val="0"/>
          <w:sz w:val="26"/>
          <w:szCs w:val="26"/>
          <w:lang w:val="en-US" w:eastAsia="ja-JP" w:bidi="ar-SA"/>
        </w:rPr>
      </w:pPr>
      <w:r w:rsidRPr="002761A4">
        <w:rPr>
          <w:rFonts w:ascii="Liberation Sans" w:hAnsi="Liberation Sans" w:cs="Liberation Sans"/>
          <w:b/>
          <w:bCs/>
          <w:sz w:val="26"/>
          <w:szCs w:val="26"/>
        </w:rPr>
        <w:br w:type="page"/>
      </w:r>
    </w:p>
    <w:p w14:paraId="23EE7625" w14:textId="7CA13396" w:rsidR="00A06053" w:rsidRPr="002761A4" w:rsidRDefault="00A06053" w:rsidP="00A06053">
      <w:pPr>
        <w:pStyle w:val="western"/>
        <w:spacing w:after="0" w:line="24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  <w:b/>
          <w:bCs/>
          <w:sz w:val="26"/>
          <w:szCs w:val="26"/>
        </w:rPr>
        <w:lastRenderedPageBreak/>
        <w:t>Tema</w:t>
      </w:r>
      <w:proofErr w:type="spellEnd"/>
      <w:r w:rsidRPr="002761A4">
        <w:rPr>
          <w:rFonts w:ascii="Liberation Sans" w:hAnsi="Liberation Sans" w:cs="Liberation Sans"/>
          <w:b/>
          <w:bCs/>
          <w:sz w:val="26"/>
          <w:szCs w:val="26"/>
        </w:rPr>
        <w:t>:</w:t>
      </w:r>
      <w:r w:rsidRPr="002761A4">
        <w:rPr>
          <w:rFonts w:ascii="Liberation Sans" w:hAnsi="Liberation Sans" w:cs="Liberation Sans"/>
          <w:sz w:val="26"/>
          <w:szCs w:val="26"/>
        </w:rPr>
        <w:t xml:space="preserve"> </w:t>
      </w:r>
      <w:proofErr w:type="spellStart"/>
      <w:r w:rsidRPr="002761A4">
        <w:rPr>
          <w:rFonts w:ascii="Liberation Sans" w:hAnsi="Liberation Sans" w:cs="Liberation Sans"/>
          <w:sz w:val="26"/>
          <w:szCs w:val="26"/>
        </w:rPr>
        <w:t>Algoritmi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de </w:t>
      </w:r>
      <w:proofErr w:type="spellStart"/>
      <w:r w:rsidRPr="002761A4">
        <w:rPr>
          <w:rFonts w:ascii="Liberation Sans" w:hAnsi="Liberation Sans" w:cs="Liberation Sans"/>
          <w:sz w:val="26"/>
          <w:szCs w:val="26"/>
        </w:rPr>
        <w:t>prelucrare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a </w:t>
      </w:r>
      <w:proofErr w:type="spellStart"/>
      <w:r w:rsidRPr="002761A4">
        <w:rPr>
          <w:rFonts w:ascii="Liberation Sans" w:hAnsi="Liberation Sans" w:cs="Liberation Sans"/>
          <w:sz w:val="26"/>
          <w:szCs w:val="26"/>
        </w:rPr>
        <w:t>fișierelor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text</w:t>
      </w:r>
    </w:p>
    <w:p w14:paraId="73ADB16B" w14:textId="4F4502E5" w:rsidR="00A06053" w:rsidRPr="002761A4" w:rsidRDefault="00A06053" w:rsidP="00A06053">
      <w:pPr>
        <w:pStyle w:val="western"/>
        <w:spacing w:after="0" w:line="24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  <w:b/>
          <w:bCs/>
          <w:sz w:val="26"/>
          <w:szCs w:val="26"/>
        </w:rPr>
        <w:t>Scopul</w:t>
      </w:r>
      <w:proofErr w:type="spellEnd"/>
      <w:r w:rsidRPr="002761A4">
        <w:rPr>
          <w:rFonts w:ascii="Liberation Sans" w:hAnsi="Liberation Sans" w:cs="Liberation Sans"/>
          <w:b/>
          <w:bCs/>
          <w:sz w:val="26"/>
          <w:szCs w:val="26"/>
        </w:rPr>
        <w:t xml:space="preserve">: </w:t>
      </w:r>
      <w:r w:rsidRPr="002761A4">
        <w:rPr>
          <w:rFonts w:ascii="Liberation Sans" w:hAnsi="Liberation Sans" w:cs="Liberation Sans"/>
          <w:sz w:val="26"/>
          <w:szCs w:val="26"/>
          <w:lang w:val="ro-RO"/>
        </w:rPr>
        <w:t>Programarea algoritmilor de prelucrare a fișierelor text prin utilizarea funcțiilor, pointerilor, alocării dinamice a memoriei în limbajul C.</w:t>
      </w:r>
    </w:p>
    <w:p w14:paraId="61E229F1" w14:textId="258CD958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0" w:name="_Toc64994318"/>
      <w:r w:rsidRPr="002761A4">
        <w:rPr>
          <w:rFonts w:ascii="Liberation Sans" w:hAnsi="Liberation Sans" w:cs="Liberation Sans"/>
        </w:rPr>
        <w:t>Sarcina</w:t>
      </w:r>
      <w:r w:rsidR="008B772A" w:rsidRPr="002761A4">
        <w:rPr>
          <w:rFonts w:ascii="Liberation Sans" w:hAnsi="Liberation Sans" w:cs="Liberation Sans"/>
        </w:rPr>
        <w:t xml:space="preserve"> pentru v</w:t>
      </w:r>
      <w:r w:rsidRPr="002761A4">
        <w:rPr>
          <w:rFonts w:ascii="Liberation Sans" w:hAnsi="Liberation Sans" w:cs="Liberation Sans"/>
        </w:rPr>
        <w:t>arianta 18</w:t>
      </w:r>
      <w:r w:rsidR="008B772A" w:rsidRPr="002761A4">
        <w:rPr>
          <w:rFonts w:ascii="Liberation Sans" w:hAnsi="Liberation Sans" w:cs="Liberation Sans"/>
        </w:rPr>
        <w:t>:</w:t>
      </w:r>
      <w:bookmarkEnd w:id="0"/>
    </w:p>
    <w:p w14:paraId="3C6FE5C2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Să se scrie programul care creează u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fişier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text în care se memorează două matrice</w:t>
      </w:r>
    </w:p>
    <w:p w14:paraId="2BCE09D6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pe prima linie numărul de linii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şi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numărul de coloane ale primei matrice, separate printr-u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spaţiu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; </w:t>
      </w:r>
    </w:p>
    <w:p w14:paraId="1A5C1FBA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pe fiecare din liniile următoare, în ordine, elementele fiecărei linii din matrice, separate prin câte u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spaţiu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; </w:t>
      </w:r>
    </w:p>
    <w:p w14:paraId="5B39D2E6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în continuare a doua matrice, î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aceeaşi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formă.</w:t>
      </w:r>
    </w:p>
    <w:p w14:paraId="545CA176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Să se scrie programul care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înmulţeşte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matricele din acest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fişier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. </w:t>
      </w:r>
    </w:p>
    <w:p w14:paraId="00AB18E4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Rezultatul se va memora în alt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fişier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, în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aceeaşi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formă. </w:t>
      </w:r>
    </w:p>
    <w:p w14:paraId="3EE6A152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Dacă </w:t>
      </w:r>
      <w:proofErr w:type="spellStart"/>
      <w:r w:rsidRPr="002761A4">
        <w:rPr>
          <w:rFonts w:ascii="Liberation Sans" w:hAnsi="Liberation Sans" w:cs="Liberation Sans"/>
          <w:sz w:val="26"/>
          <w:szCs w:val="26"/>
          <w:lang w:val="ro-RO"/>
        </w:rPr>
        <w:t>înmulţirea</w:t>
      </w:r>
      <w:proofErr w:type="spellEnd"/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 nu e posibilă, se va scrie ca rezultat un mesaj de eroare. </w:t>
      </w:r>
    </w:p>
    <w:p w14:paraId="30C78D00" w14:textId="4DFB738A" w:rsidR="00141131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>Matricele sunt suficient de mici pentru a putea fi încărcate în memorie (n, m =5).</w:t>
      </w:r>
    </w:p>
    <w:p w14:paraId="4B852579" w14:textId="1C84CF35" w:rsidR="00A06053" w:rsidRPr="002761A4" w:rsidRDefault="00141131" w:rsidP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color w:val="000000"/>
          <w:kern w:val="0"/>
          <w:sz w:val="26"/>
          <w:szCs w:val="26"/>
          <w:lang w:eastAsia="ja-JP" w:bidi="ar-SA"/>
        </w:rPr>
      </w:pPr>
      <w:r w:rsidRPr="002761A4">
        <w:rPr>
          <w:rFonts w:ascii="Liberation Sans" w:hAnsi="Liberation Sans" w:cs="Liberation Sans"/>
          <w:sz w:val="26"/>
          <w:szCs w:val="26"/>
        </w:rPr>
        <w:br w:type="page"/>
      </w:r>
    </w:p>
    <w:p w14:paraId="718EBD7C" w14:textId="277AC9C1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1" w:name="_Toc64994319"/>
      <w:r w:rsidRPr="002761A4">
        <w:rPr>
          <w:rFonts w:ascii="Liberation Sans" w:hAnsi="Liberation Sans" w:cs="Liberation Sans"/>
        </w:rPr>
        <w:lastRenderedPageBreak/>
        <w:t>Rezumat succint la temă:</w:t>
      </w:r>
      <w:bookmarkEnd w:id="1"/>
      <w:r w:rsidR="001C2B8E" w:rsidRPr="002761A4">
        <w:rPr>
          <w:rFonts w:ascii="Liberation Sans" w:hAnsi="Liberation Sans" w:cs="Liberation Sans"/>
        </w:rPr>
        <w:t xml:space="preserve"> </w:t>
      </w:r>
    </w:p>
    <w:p w14:paraId="3012A56B" w14:textId="721C61AA" w:rsidR="001C2B8E" w:rsidRPr="002761A4" w:rsidRDefault="001C2B8E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</w:t>
      </w:r>
      <w:proofErr w:type="spellEnd"/>
      <w:r w:rsidRPr="002761A4">
        <w:rPr>
          <w:rFonts w:ascii="Liberation Sans" w:hAnsi="Liberation Sans" w:cs="Liberation Sans"/>
        </w:rPr>
        <w:t xml:space="preserve"> opera cu </w:t>
      </w:r>
      <w:proofErr w:type="spellStart"/>
      <w:r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vem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nevoie</w:t>
      </w:r>
      <w:proofErr w:type="spellEnd"/>
      <w:r w:rsidRPr="002761A4">
        <w:rPr>
          <w:rFonts w:ascii="Liberation Sans" w:hAnsi="Liberation Sans" w:cs="Liberation Sans"/>
        </w:rPr>
        <w:t xml:space="preserve"> de</w:t>
      </w:r>
      <w:r w:rsidR="002B5C3B"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librari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stdlib.h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iar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citi</w:t>
      </w:r>
      <w:proofErr w:type="spellEnd"/>
      <w:r w:rsidRPr="002761A4">
        <w:rPr>
          <w:rFonts w:ascii="Liberation Sans" w:hAnsi="Liberation Sans" w:cs="Liberation Sans"/>
        </w:rPr>
        <w:t xml:space="preserve"> de la </w:t>
      </w:r>
      <w:proofErr w:type="spellStart"/>
      <w:r w:rsidRPr="002761A4">
        <w:rPr>
          <w:rFonts w:ascii="Liberation Sans" w:hAnsi="Liberation Sans" w:cs="Liberation Sans"/>
        </w:rPr>
        <w:t>tastatur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gramStart"/>
      <w:r w:rsidRPr="002761A4">
        <w:rPr>
          <w:rFonts w:ascii="Liberation Sans" w:hAnsi="Liberation Sans" w:cs="Liberation Sans"/>
        </w:rPr>
        <w:t>a</w:t>
      </w:r>
      <w:proofErr w:type="gram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fișa</w:t>
      </w:r>
      <w:proofErr w:type="spellEnd"/>
      <w:r w:rsidRPr="002761A4">
        <w:rPr>
          <w:rFonts w:ascii="Liberation Sans" w:hAnsi="Liberation Sans" w:cs="Liberation Sans"/>
        </w:rPr>
        <w:t xml:space="preserve"> la </w:t>
      </w:r>
      <w:proofErr w:type="spellStart"/>
      <w:r w:rsidRPr="002761A4">
        <w:rPr>
          <w:rFonts w:ascii="Liberation Sans" w:hAnsi="Liberation Sans" w:cs="Liberation Sans"/>
        </w:rPr>
        <w:t>ecra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olosesc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librări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stdio.h</w:t>
      </w:r>
      <w:proofErr w:type="spellEnd"/>
      <w:r w:rsidRPr="002761A4">
        <w:rPr>
          <w:rFonts w:ascii="Liberation Sans" w:hAnsi="Liberation Sans" w:cs="Liberation Sans"/>
        </w:rPr>
        <w:t xml:space="preserve">. </w:t>
      </w:r>
    </w:p>
    <w:p w14:paraId="68793A2C" w14:textId="1D9AED19" w:rsidR="001C2B8E" w:rsidRPr="002761A4" w:rsidRDefault="001C2B8E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Am </w:t>
      </w:r>
      <w:proofErr w:type="spellStart"/>
      <w:r w:rsidRPr="002761A4">
        <w:rPr>
          <w:rFonts w:ascii="Liberation Sans" w:hAnsi="Liberation Sans" w:cs="Liberation Sans"/>
        </w:rPr>
        <w:t>decis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ă</w:t>
      </w:r>
      <w:proofErr w:type="spellEnd"/>
      <w:r w:rsidRPr="002761A4">
        <w:rPr>
          <w:rFonts w:ascii="Liberation Sans" w:hAnsi="Liberation Sans" w:cs="Liberation Sans"/>
        </w:rPr>
        <w:t xml:space="preserve"> impart </w:t>
      </w:r>
      <w:proofErr w:type="spellStart"/>
      <w:r w:rsidRPr="002761A4">
        <w:rPr>
          <w:rFonts w:ascii="Liberation Sans" w:hAnsi="Liberation Sans" w:cs="Liberation Sans"/>
        </w:rPr>
        <w:t>programul</w:t>
      </w:r>
      <w:proofErr w:type="spellEnd"/>
      <w:r w:rsidRPr="002761A4">
        <w:rPr>
          <w:rFonts w:ascii="Liberation Sans" w:hAnsi="Liberation Sans" w:cs="Liberation Sans"/>
        </w:rPr>
        <w:t xml:space="preserve"> respective </w:t>
      </w:r>
      <w:proofErr w:type="spellStart"/>
      <w:r w:rsidRPr="002761A4">
        <w:rPr>
          <w:rFonts w:ascii="Liberation Sans" w:hAnsi="Liberation Sans" w:cs="Liberation Sans"/>
        </w:rPr>
        <w:t>î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ul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naviga</w:t>
      </w:r>
      <w:proofErr w:type="spellEnd"/>
      <w:r w:rsidR="00141131" w:rsidRPr="002761A4">
        <w:rPr>
          <w:rFonts w:ascii="Liberation Sans" w:hAnsi="Liberation Sans" w:cs="Liberation Sans"/>
        </w:rPr>
        <w:t xml:space="preserve"> </w:t>
      </w:r>
      <w:proofErr w:type="spellStart"/>
      <w:r w:rsidR="00141131" w:rsidRPr="002761A4">
        <w:rPr>
          <w:rFonts w:ascii="Liberation Sans" w:hAnsi="Liberation Sans" w:cs="Liberation Sans"/>
        </w:rPr>
        <w:t>mai</w:t>
      </w:r>
      <w:proofErr w:type="spellEnd"/>
      <w:r w:rsidR="00141131" w:rsidRPr="002761A4">
        <w:rPr>
          <w:rFonts w:ascii="Liberation Sans" w:hAnsi="Liberation Sans" w:cs="Liberation Sans"/>
        </w:rPr>
        <w:t xml:space="preserve"> </w:t>
      </w:r>
      <w:proofErr w:type="spellStart"/>
      <w:r w:rsidR="00141131" w:rsidRPr="002761A4">
        <w:rPr>
          <w:rFonts w:ascii="Liberation Sans" w:hAnsi="Liberation Sans" w:cs="Liberation Sans"/>
        </w:rPr>
        <w:t>ușor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dul</w:t>
      </w:r>
      <w:proofErr w:type="spellEnd"/>
      <w:r w:rsidRPr="002761A4">
        <w:rPr>
          <w:rFonts w:ascii="Liberation Sans" w:hAnsi="Liberation Sans" w:cs="Liberation Sans"/>
        </w:rPr>
        <w:t xml:space="preserve">, </w:t>
      </w:r>
      <w:proofErr w:type="spellStart"/>
      <w:r w:rsidRPr="002761A4">
        <w:rPr>
          <w:rFonts w:ascii="Liberation Sans" w:hAnsi="Liberation Sans" w:cs="Liberation Sans"/>
        </w:rPr>
        <w:t>astfe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rogram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dat</w:t>
      </w:r>
      <w:proofErr w:type="spellEnd"/>
      <w:r w:rsidR="002B5C3B"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es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nstituit</w:t>
      </w:r>
      <w:proofErr w:type="spellEnd"/>
      <w:r w:rsidRPr="002761A4">
        <w:rPr>
          <w:rFonts w:ascii="Liberation Sans" w:hAnsi="Liberation Sans" w:cs="Liberation Sans"/>
        </w:rPr>
        <w:t xml:space="preserve"> din 3 </w:t>
      </w:r>
      <w:proofErr w:type="spellStart"/>
      <w:r w:rsidR="00141131"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 .c </w:t>
      </w:r>
      <w:proofErr w:type="spellStart"/>
      <w:r w:rsidRPr="002761A4">
        <w:rPr>
          <w:rFonts w:ascii="Liberation Sans" w:hAnsi="Liberation Sans" w:cs="Liberation Sans"/>
        </w:rPr>
        <w:t>împărți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dup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onalitate</w:t>
      </w:r>
      <w:proofErr w:type="spellEnd"/>
      <w:r w:rsidRPr="002761A4">
        <w:rPr>
          <w:rFonts w:ascii="Liberation Sans" w:hAnsi="Liberation Sans" w:cs="Liberation Sans"/>
        </w:rPr>
        <w:t>.</w:t>
      </w:r>
    </w:p>
    <w:p w14:paraId="13F89BFD" w14:textId="7396CBD4" w:rsidR="002B5C3B" w:rsidRPr="002761A4" w:rsidRDefault="002B5C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Pe </w:t>
      </w:r>
      <w:proofErr w:type="spellStart"/>
      <w:r w:rsidRPr="002761A4">
        <w:rPr>
          <w:rFonts w:ascii="Liberation Sans" w:hAnsi="Liberation Sans" w:cs="Liberation Sans"/>
        </w:rPr>
        <w:t>lâng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ope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close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utiliz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dou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opera cu </w:t>
      </w:r>
      <w:proofErr w:type="spellStart"/>
      <w:r w:rsidRPr="002761A4">
        <w:rPr>
          <w:rFonts w:ascii="Liberation Sans" w:hAnsi="Liberation Sans" w:cs="Liberation Sans"/>
        </w:rPr>
        <w:t>fișiere</w:t>
      </w:r>
      <w:proofErr w:type="spellEnd"/>
      <w:r w:rsidRPr="002761A4">
        <w:rPr>
          <w:rFonts w:ascii="Liberation Sans" w:hAnsi="Liberation Sans" w:cs="Liberation Sans"/>
        </w:rPr>
        <w:t xml:space="preserve">: </w:t>
      </w:r>
      <w:proofErr w:type="spellStart"/>
      <w:r w:rsidRPr="002761A4">
        <w:rPr>
          <w:rFonts w:ascii="Liberation Sans" w:hAnsi="Liberation Sans" w:cs="Liberation Sans"/>
          <w:b/>
          <w:bCs/>
        </w:rPr>
        <w:t>fprintf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scanf</w:t>
      </w:r>
      <w:proofErr w:type="spellEnd"/>
      <w:r w:rsidRPr="002761A4">
        <w:rPr>
          <w:rFonts w:ascii="Liberation Sans" w:hAnsi="Liberation Sans" w:cs="Liberation Sans"/>
        </w:rPr>
        <w:t xml:space="preserve">, </w:t>
      </w:r>
      <w:proofErr w:type="spellStart"/>
      <w:r w:rsidRPr="002761A4">
        <w:rPr>
          <w:rFonts w:ascii="Liberation Sans" w:hAnsi="Liberation Sans" w:cs="Liberation Sans"/>
        </w:rPr>
        <w:t>acest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</w:t>
      </w:r>
      <w:proofErr w:type="spellEnd"/>
      <w:r w:rsidRPr="002761A4">
        <w:rPr>
          <w:rFonts w:ascii="Liberation Sans" w:hAnsi="Liberation Sans" w:cs="Liberation Sans"/>
        </w:rPr>
        <w:t xml:space="preserve"> permit </w:t>
      </w:r>
      <w:proofErr w:type="spellStart"/>
      <w:r w:rsidRPr="002761A4">
        <w:rPr>
          <w:rFonts w:ascii="Liberation Sans" w:hAnsi="Liberation Sans" w:cs="Liberation Sans"/>
        </w:rPr>
        <w:t>citi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crie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unui</w:t>
      </w:r>
      <w:proofErr w:type="spellEnd"/>
      <w:r w:rsidRPr="002761A4">
        <w:rPr>
          <w:rFonts w:ascii="Liberation Sans" w:hAnsi="Liberation Sans" w:cs="Liberation Sans"/>
        </w:rPr>
        <w:t xml:space="preserve"> text </w:t>
      </w:r>
      <w:proofErr w:type="spellStart"/>
      <w:r w:rsidRPr="002761A4">
        <w:rPr>
          <w:rFonts w:ascii="Liberation Sans" w:hAnsi="Liberation Sans" w:cs="Liberation Sans"/>
        </w:rPr>
        <w:t>formatat</w:t>
      </w:r>
      <w:proofErr w:type="spellEnd"/>
      <w:r w:rsidRPr="002761A4">
        <w:rPr>
          <w:rFonts w:ascii="Liberation Sans" w:hAnsi="Liberation Sans" w:cs="Liberation Sans"/>
        </w:rPr>
        <w:t xml:space="preserve">, </w:t>
      </w:r>
      <w:r w:rsidR="002761A4" w:rsidRPr="002761A4">
        <w:rPr>
          <w:rFonts w:ascii="Liberation Sans" w:hAnsi="Liberation Sans" w:cs="Liberation Sans"/>
        </w:rPr>
        <w:t xml:space="preserve">exact </w:t>
      </w:r>
      <w:proofErr w:type="spellStart"/>
      <w:r w:rsidRPr="002761A4">
        <w:rPr>
          <w:rFonts w:ascii="Liberation Sans" w:hAnsi="Liberation Sans" w:cs="Liberation Sans"/>
        </w:rPr>
        <w:t>ce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nevoi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satisfac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ndițiil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lucrării</w:t>
      </w:r>
      <w:proofErr w:type="spellEnd"/>
      <w:r w:rsidR="00F13F3B" w:rsidRPr="002761A4">
        <w:rPr>
          <w:rFonts w:ascii="Liberation Sans" w:hAnsi="Liberation Sans" w:cs="Liberation Sans"/>
        </w:rPr>
        <w:t xml:space="preserve"> </w:t>
      </w:r>
      <w:proofErr w:type="gramStart"/>
      <w:r w:rsidR="00F13F3B" w:rsidRPr="002761A4">
        <w:rPr>
          <w:rFonts w:ascii="Liberation Sans" w:hAnsi="Liberation Sans" w:cs="Liberation Sans"/>
        </w:rPr>
        <w:t xml:space="preserve">( </w:t>
      </w:r>
      <w:proofErr w:type="spellStart"/>
      <w:r w:rsidR="00F13F3B" w:rsidRPr="002761A4">
        <w:rPr>
          <w:rFonts w:ascii="Liberation Sans" w:hAnsi="Liberation Sans" w:cs="Liberation Sans"/>
        </w:rPr>
        <w:t>separarea</w:t>
      </w:r>
      <w:proofErr w:type="spellEnd"/>
      <w:proofErr w:type="gramEnd"/>
      <w:r w:rsidR="00F13F3B" w:rsidRPr="002761A4">
        <w:rPr>
          <w:rFonts w:ascii="Liberation Sans" w:hAnsi="Liberation Sans" w:cs="Liberation Sans"/>
        </w:rPr>
        <w:t xml:space="preserve"> </w:t>
      </w:r>
      <w:proofErr w:type="spellStart"/>
      <w:r w:rsidR="00F13F3B" w:rsidRPr="002761A4">
        <w:rPr>
          <w:rFonts w:ascii="Liberation Sans" w:hAnsi="Liberation Sans" w:cs="Liberation Sans"/>
        </w:rPr>
        <w:t>numerelor</w:t>
      </w:r>
      <w:proofErr w:type="spellEnd"/>
      <w:r w:rsidR="00F13F3B" w:rsidRPr="002761A4">
        <w:rPr>
          <w:rFonts w:ascii="Liberation Sans" w:hAnsi="Liberation Sans" w:cs="Liberation Sans"/>
        </w:rPr>
        <w:t xml:space="preserve"> </w:t>
      </w:r>
      <w:proofErr w:type="spellStart"/>
      <w:r w:rsidR="00F13F3B" w:rsidRPr="002761A4">
        <w:rPr>
          <w:rFonts w:ascii="Liberation Sans" w:hAnsi="Liberation Sans" w:cs="Liberation Sans"/>
        </w:rPr>
        <w:t>prin</w:t>
      </w:r>
      <w:proofErr w:type="spellEnd"/>
      <w:r w:rsidR="00F13F3B" w:rsidRPr="002761A4">
        <w:rPr>
          <w:rFonts w:ascii="Liberation Sans" w:hAnsi="Liberation Sans" w:cs="Liberation Sans"/>
        </w:rPr>
        <w:t xml:space="preserve"> </w:t>
      </w:r>
      <w:proofErr w:type="spellStart"/>
      <w:r w:rsidR="00F13F3B" w:rsidRPr="002761A4">
        <w:rPr>
          <w:rFonts w:ascii="Liberation Sans" w:hAnsi="Liberation Sans" w:cs="Liberation Sans"/>
        </w:rPr>
        <w:t>spații</w:t>
      </w:r>
      <w:proofErr w:type="spellEnd"/>
      <w:r w:rsidR="00F13F3B" w:rsidRPr="002761A4">
        <w:rPr>
          <w:rFonts w:ascii="Liberation Sans" w:hAnsi="Liberation Sans" w:cs="Liberation Sans"/>
        </w:rPr>
        <w:t xml:space="preserve"> )</w:t>
      </w:r>
      <w:r w:rsidRPr="002761A4">
        <w:rPr>
          <w:rFonts w:ascii="Liberation Sans" w:hAnsi="Liberation Sans" w:cs="Liberation Sans"/>
        </w:rPr>
        <w:t>.</w:t>
      </w:r>
    </w:p>
    <w:p w14:paraId="668866BE" w14:textId="7B168C4F" w:rsidR="002B5C3B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Am </w:t>
      </w:r>
      <w:proofErr w:type="spellStart"/>
      <w:r w:rsidRPr="002761A4">
        <w:rPr>
          <w:rFonts w:ascii="Liberation Sans" w:hAnsi="Liberation Sans" w:cs="Liberation Sans"/>
        </w:rPr>
        <w:t>utiliz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le</w:t>
      </w:r>
      <w:proofErr w:type="spellEnd"/>
      <w:r w:rsidRPr="002761A4">
        <w:rPr>
          <w:rFonts w:ascii="Liberation Sans" w:hAnsi="Liberation Sans" w:cs="Liberation Sans"/>
        </w:rPr>
        <w:t xml:space="preserve"> legate de </w:t>
      </w:r>
      <w:proofErr w:type="spellStart"/>
      <w:r w:rsidRPr="002761A4">
        <w:rPr>
          <w:rFonts w:ascii="Liberation Sans" w:hAnsi="Liberation Sans" w:cs="Liberation Sans"/>
        </w:rPr>
        <w:t>manipula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ișierelor</w:t>
      </w:r>
      <w:proofErr w:type="spellEnd"/>
      <w:r w:rsidRPr="002761A4">
        <w:rPr>
          <w:rFonts w:ascii="Liberation Sans" w:hAnsi="Liberation Sans" w:cs="Liberation Sans"/>
        </w:rPr>
        <w:t xml:space="preserve"> text in </w:t>
      </w:r>
      <w:proofErr w:type="spellStart"/>
      <w:r w:rsidRPr="002761A4">
        <w:rPr>
          <w:rFonts w:ascii="Liberation Sans" w:hAnsi="Liberation Sans" w:cs="Liberation Sans"/>
        </w:rPr>
        <w:t>fișier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fisiere.c</w:t>
      </w:r>
      <w:proofErr w:type="spellEnd"/>
      <w:r w:rsidR="002761A4" w:rsidRPr="002761A4">
        <w:rPr>
          <w:rFonts w:ascii="Liberation Sans" w:hAnsi="Liberation Sans" w:cs="Liberation Sans"/>
          <w:b/>
          <w:bCs/>
        </w:rPr>
        <w:t>.</w:t>
      </w:r>
    </w:p>
    <w:p w14:paraId="68AC6C63" w14:textId="02CAC78B" w:rsidR="00F13F3B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</w:rPr>
        <w:t>Î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ișier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matrici.c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implement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l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alocarea</w:t>
      </w:r>
      <w:proofErr w:type="spellEnd"/>
      <w:r w:rsidRPr="002761A4">
        <w:rPr>
          <w:rFonts w:ascii="Liberation Sans" w:hAnsi="Liberation Sans" w:cs="Liberation Sans"/>
          <w:b/>
          <w:bCs/>
        </w:rPr>
        <w:t xml:space="preserve"> </w:t>
      </w:r>
      <w:proofErr w:type="spellStart"/>
      <w:r w:rsidRPr="002761A4">
        <w:rPr>
          <w:rFonts w:ascii="Liberation Sans" w:hAnsi="Liberation Sans" w:cs="Liberation Sans"/>
          <w:b/>
          <w:bCs/>
        </w:rPr>
        <w:t>dinamică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memorie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o </w:t>
      </w:r>
      <w:proofErr w:type="spellStart"/>
      <w:r w:rsidRPr="002761A4">
        <w:rPr>
          <w:rFonts w:ascii="Liberation Sans" w:hAnsi="Liberation Sans" w:cs="Liberation Sans"/>
        </w:rPr>
        <w:t>matric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eliberări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ei</w:t>
      </w:r>
      <w:proofErr w:type="spellEnd"/>
      <w:r w:rsidRPr="002761A4">
        <w:rPr>
          <w:rFonts w:ascii="Liberation Sans" w:hAnsi="Liberation Sans" w:cs="Liberation Sans"/>
        </w:rPr>
        <w:t xml:space="preserve">, de </w:t>
      </w:r>
      <w:proofErr w:type="spellStart"/>
      <w:r w:rsidRPr="002761A4">
        <w:rPr>
          <w:rFonts w:ascii="Liberation Sans" w:hAnsi="Liberation Sans" w:cs="Liberation Sans"/>
        </w:rPr>
        <w:t>asemea</w:t>
      </w:r>
      <w:proofErr w:type="spellEnd"/>
      <w:r w:rsidRPr="002761A4">
        <w:rPr>
          <w:rFonts w:ascii="Liberation Sans" w:hAnsi="Liberation Sans" w:cs="Liberation Sans"/>
        </w:rPr>
        <w:t xml:space="preserve"> am </w:t>
      </w:r>
      <w:proofErr w:type="spellStart"/>
      <w:r w:rsidRPr="002761A4">
        <w:rPr>
          <w:rFonts w:ascii="Liberation Sans" w:hAnsi="Liberation Sans" w:cs="Liberation Sans"/>
        </w:rPr>
        <w:t>scris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uncțiil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iti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ș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rinta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i</w:t>
      </w:r>
      <w:proofErr w:type="spellEnd"/>
      <w:r w:rsidRPr="002761A4">
        <w:rPr>
          <w:rFonts w:ascii="Liberation Sans" w:hAnsi="Liberation Sans" w:cs="Liberation Sans"/>
        </w:rPr>
        <w:t xml:space="preserve">. </w:t>
      </w:r>
      <w:proofErr w:type="spellStart"/>
      <w:r w:rsidRPr="002761A4">
        <w:rPr>
          <w:rFonts w:ascii="Liberation Sans" w:hAnsi="Liberation Sans" w:cs="Liberation Sans"/>
        </w:rPr>
        <w:t>În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ultimul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rând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="002761A4" w:rsidRPr="002761A4">
        <w:rPr>
          <w:rFonts w:ascii="Liberation Sans" w:hAnsi="Liberation Sans" w:cs="Liberation Sans"/>
        </w:rPr>
        <w:t>înmulțire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lor</w:t>
      </w:r>
      <w:proofErr w:type="spellEnd"/>
      <w:r w:rsidRPr="002761A4">
        <w:rPr>
          <w:rFonts w:ascii="Liberation Sans" w:hAnsi="Liberation Sans" w:cs="Liberation Sans"/>
        </w:rPr>
        <w:t>.</w:t>
      </w:r>
    </w:p>
    <w:p w14:paraId="6812979C" w14:textId="08218273" w:rsidR="00141131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proofErr w:type="spellStart"/>
      <w:r w:rsidRPr="002761A4">
        <w:rPr>
          <w:rFonts w:ascii="Liberation Sans" w:hAnsi="Liberation Sans" w:cs="Liberation Sans"/>
        </w:rPr>
        <w:t>Merită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menționa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pentru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satisfac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ondiția</w:t>
      </w:r>
      <w:proofErr w:type="spellEnd"/>
      <w:r w:rsidRPr="002761A4">
        <w:rPr>
          <w:rFonts w:ascii="Liberation Sans" w:hAnsi="Liberation Sans" w:cs="Liberation Sans"/>
        </w:rPr>
        <w:t xml:space="preserve"> 4 a </w:t>
      </w:r>
      <w:proofErr w:type="spellStart"/>
      <w:r w:rsidRPr="002761A4">
        <w:rPr>
          <w:rFonts w:ascii="Liberation Sans" w:hAnsi="Liberation Sans" w:cs="Liberation Sans"/>
        </w:rPr>
        <w:t>fost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nevoie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ă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abțin</w:t>
      </w:r>
      <w:proofErr w:type="spellEnd"/>
      <w:r w:rsidRPr="002761A4">
        <w:rPr>
          <w:rFonts w:ascii="Liberation Sans" w:hAnsi="Liberation Sans" w:cs="Liberation Sans"/>
        </w:rPr>
        <w:t xml:space="preserve"> de la</w:t>
      </w:r>
      <w:r w:rsidR="002761A4" w:rsidRPr="002761A4">
        <w:rPr>
          <w:rFonts w:ascii="Liberation Sans" w:hAnsi="Liberation Sans" w:cs="Liberation Sans"/>
        </w:rPr>
        <w:t xml:space="preserve"> a</w:t>
      </w:r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forța</w:t>
      </w:r>
      <w:proofErr w:type="spellEnd"/>
      <w:r w:rsidRPr="002761A4">
        <w:rPr>
          <w:rFonts w:ascii="Liberation Sans" w:hAnsi="Liberation Sans" w:cs="Liberation Sans"/>
        </w:rPr>
        <w:t xml:space="preserve"> ca </w:t>
      </w:r>
      <w:proofErr w:type="spellStart"/>
      <w:r w:rsidRPr="002761A4">
        <w:rPr>
          <w:rFonts w:ascii="Liberation Sans" w:hAnsi="Liberation Sans" w:cs="Liberation Sans"/>
        </w:rPr>
        <w:t>indiferent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dorinț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utilizatorulu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numărul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rândur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r w:rsidR="002761A4" w:rsidRPr="002761A4">
        <w:rPr>
          <w:rFonts w:ascii="Liberation Sans" w:hAnsi="Liberation Sans" w:cs="Liberation Sans"/>
        </w:rPr>
        <w:t>a</w:t>
      </w:r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celei</w:t>
      </w:r>
      <w:proofErr w:type="spellEnd"/>
      <w:r w:rsidRPr="002761A4">
        <w:rPr>
          <w:rFonts w:ascii="Liberation Sans" w:hAnsi="Liberation Sans" w:cs="Liberation Sans"/>
        </w:rPr>
        <w:t xml:space="preserve"> de a </w:t>
      </w:r>
      <w:proofErr w:type="spellStart"/>
      <w:r w:rsidRPr="002761A4">
        <w:rPr>
          <w:rFonts w:ascii="Liberation Sans" w:hAnsi="Liberation Sans" w:cs="Liberation Sans"/>
        </w:rPr>
        <w:t>doua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să</w:t>
      </w:r>
      <w:proofErr w:type="spellEnd"/>
      <w:r w:rsidRPr="002761A4">
        <w:rPr>
          <w:rFonts w:ascii="Liberation Sans" w:hAnsi="Liberation Sans" w:cs="Liberation Sans"/>
        </w:rPr>
        <w:t xml:space="preserve"> fie </w:t>
      </w:r>
      <w:proofErr w:type="spellStart"/>
      <w:r w:rsidRPr="002761A4">
        <w:rPr>
          <w:rFonts w:ascii="Liberation Sans" w:hAnsi="Liberation Sans" w:cs="Liberation Sans"/>
        </w:rPr>
        <w:t>egalat</w:t>
      </w:r>
      <w:proofErr w:type="spellEnd"/>
      <w:r w:rsidRPr="002761A4">
        <w:rPr>
          <w:rFonts w:ascii="Liberation Sans" w:hAnsi="Liberation Sans" w:cs="Liberation Sans"/>
        </w:rPr>
        <w:t xml:space="preserve"> cu </w:t>
      </w:r>
      <w:proofErr w:type="spellStart"/>
      <w:r w:rsidRPr="002761A4">
        <w:rPr>
          <w:rFonts w:ascii="Liberation Sans" w:hAnsi="Liberation Sans" w:cs="Liberation Sans"/>
        </w:rPr>
        <w:t>numărul</w:t>
      </w:r>
      <w:proofErr w:type="spellEnd"/>
      <w:r w:rsidRPr="002761A4">
        <w:rPr>
          <w:rFonts w:ascii="Liberation Sans" w:hAnsi="Liberation Sans" w:cs="Liberation Sans"/>
        </w:rPr>
        <w:t xml:space="preserve"> de </w:t>
      </w:r>
      <w:proofErr w:type="spellStart"/>
      <w:r w:rsidRPr="002761A4">
        <w:rPr>
          <w:rFonts w:ascii="Liberation Sans" w:hAnsi="Liberation Sans" w:cs="Liberation Sans"/>
        </w:rPr>
        <w:t>coloane</w:t>
      </w:r>
      <w:proofErr w:type="spellEnd"/>
      <w:r w:rsidRPr="002761A4">
        <w:rPr>
          <w:rFonts w:ascii="Liberation Sans" w:hAnsi="Liberation Sans" w:cs="Liberation Sans"/>
        </w:rPr>
        <w:t xml:space="preserve"> a </w:t>
      </w:r>
      <w:proofErr w:type="spellStart"/>
      <w:r w:rsidRPr="002761A4">
        <w:rPr>
          <w:rFonts w:ascii="Liberation Sans" w:hAnsi="Liberation Sans" w:cs="Liberation Sans"/>
        </w:rPr>
        <w:t>primei</w:t>
      </w:r>
      <w:proofErr w:type="spellEnd"/>
      <w:r w:rsidRPr="002761A4">
        <w:rPr>
          <w:rFonts w:ascii="Liberation Sans" w:hAnsi="Liberation Sans" w:cs="Liberation Sans"/>
        </w:rPr>
        <w:t xml:space="preserve"> </w:t>
      </w:r>
      <w:proofErr w:type="spellStart"/>
      <w:r w:rsidRPr="002761A4">
        <w:rPr>
          <w:rFonts w:ascii="Liberation Sans" w:hAnsi="Liberation Sans" w:cs="Liberation Sans"/>
        </w:rPr>
        <w:t>matrici</w:t>
      </w:r>
      <w:proofErr w:type="spellEnd"/>
      <w:r w:rsidRPr="002761A4">
        <w:rPr>
          <w:rFonts w:ascii="Liberation Sans" w:hAnsi="Liberation Sans" w:cs="Liberation Sans"/>
        </w:rPr>
        <w:t>.</w:t>
      </w:r>
    </w:p>
    <w:p w14:paraId="6769EC74" w14:textId="4BA5D938" w:rsidR="00F13F3B" w:rsidRPr="002761A4" w:rsidRDefault="00141131" w:rsidP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color w:val="000000"/>
          <w:kern w:val="0"/>
          <w:lang w:val="en-US" w:eastAsia="ja-JP" w:bidi="ar-SA"/>
        </w:rPr>
      </w:pPr>
      <w:r w:rsidRPr="002761A4">
        <w:rPr>
          <w:rFonts w:ascii="Liberation Sans" w:hAnsi="Liberation Sans" w:cs="Liberation Sans"/>
        </w:rPr>
        <w:br w:type="page"/>
      </w:r>
    </w:p>
    <w:p w14:paraId="2F5ADC43" w14:textId="0151C0CD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2" w:name="_Toc64994320"/>
      <w:r w:rsidRPr="002761A4">
        <w:rPr>
          <w:rFonts w:ascii="Liberation Sans" w:hAnsi="Liberation Sans" w:cs="Liberation Sans"/>
        </w:rPr>
        <w:lastRenderedPageBreak/>
        <w:t xml:space="preserve">Cod </w:t>
      </w:r>
      <w:proofErr w:type="spellStart"/>
      <w:r w:rsidRPr="002761A4">
        <w:rPr>
          <w:rFonts w:ascii="Liberation Sans" w:hAnsi="Liberation Sans" w:cs="Liberation Sans"/>
        </w:rPr>
        <w:t>sursă</w:t>
      </w:r>
      <w:proofErr w:type="spellEnd"/>
      <w:r w:rsidRPr="002761A4">
        <w:rPr>
          <w:rFonts w:ascii="Liberation Sans" w:hAnsi="Liberation Sans" w:cs="Liberation Sans"/>
        </w:rPr>
        <w:t xml:space="preserve"> in </w:t>
      </w:r>
      <w:proofErr w:type="spellStart"/>
      <w:r w:rsidRPr="002761A4">
        <w:rPr>
          <w:rFonts w:ascii="Liberation Sans" w:hAnsi="Liberation Sans" w:cs="Liberation Sans"/>
        </w:rPr>
        <w:t>limbajul</w:t>
      </w:r>
      <w:proofErr w:type="spellEnd"/>
      <w:r w:rsidRPr="002761A4">
        <w:rPr>
          <w:rFonts w:ascii="Liberation Sans" w:hAnsi="Liberation Sans" w:cs="Liberation Sans"/>
        </w:rPr>
        <w:t xml:space="preserve"> C :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053" w:rsidRPr="002761A4" w14:paraId="3A071D4D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854" w14:textId="6D4B75E5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Toc64994321"/>
            <w:proofErr w:type="spellStart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t>main.c</w:t>
            </w:r>
            <w:bookmarkEnd w:id="3"/>
            <w:proofErr w:type="spellEnd"/>
          </w:p>
        </w:tc>
      </w:tr>
      <w:tr w:rsidR="00A06053" w14:paraId="037107FB" w14:textId="77777777" w:rsidTr="008B772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4BBFDB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lt;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stdio.h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gt;</w:t>
            </w:r>
          </w:p>
          <w:p w14:paraId="6B006AE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lt;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stdlib.h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gt;</w:t>
            </w:r>
          </w:p>
          <w:p w14:paraId="0A13219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1AFBDAA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hd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/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e.c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</w:p>
          <w:p w14:paraId="4AFFC86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hd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/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.c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</w:p>
          <w:p w14:paraId="7C574A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BD9F2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ai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3481FD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70F992F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1, n2, m1, m2;</w:t>
            </w:r>
          </w:p>
          <w:p w14:paraId="318788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789020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Program la SDA, lab 3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variant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18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E1FB73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Citirea a 2 matrici dintr-un fisier si scrierea produsului lor in alt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1C559D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23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B13FC7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whil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8C97B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448E444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1)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Citir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de l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astatur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0DD1E3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2)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mportar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din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DDC40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0)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entru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es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din program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5B398F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6011A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witch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5E71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393623E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a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6D0C49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1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B642C5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D06EA7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2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D5E9D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r de randuri trebuie sa fie egal cu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!!!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1);</w:t>
            </w:r>
          </w:p>
          <w:p w14:paraId="21C059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B3E3B7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iereaIn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n2, m1, m2, M1, M2);</w:t>
            </w:r>
          </w:p>
          <w:p w14:paraId="4D7CEFD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D0B00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a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3A1280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dimensiunile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2E1839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m1);</w:t>
            </w:r>
          </w:p>
          <w:p w14:paraId="508202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, m2);</w:t>
            </w:r>
          </w:p>
          <w:p w14:paraId="26B1A51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, M2);</w:t>
            </w:r>
          </w:p>
          <w:p w14:paraId="08168B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63EE4BB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defaul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47DBF49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C430C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134003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1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9E2235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m1, M1);</w:t>
            </w:r>
          </w:p>
          <w:p w14:paraId="1371739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e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2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26CB5F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, m2, M2);</w:t>
            </w:r>
          </w:p>
          <w:p w14:paraId="1F8E52A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20481F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2)</w:t>
            </w:r>
          </w:p>
          <w:p w14:paraId="71F9E5C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1AF0B40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ultiplicarea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n2, m2, M1, M2);</w:t>
            </w:r>
          </w:p>
          <w:p w14:paraId="1F361A2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rodusul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996F05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m2, M);</w:t>
            </w:r>
          </w:p>
          <w:p w14:paraId="2E8EF1B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3CDC48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else</w:t>
            </w:r>
          </w:p>
          <w:p w14:paraId="69D0B87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oat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fi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calcula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rodusul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7411B7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67C7C8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riereProdus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, n2, m1, m2, M);</w:t>
            </w:r>
          </w:p>
          <w:p w14:paraId="7673E90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, n1);</w:t>
            </w:r>
          </w:p>
          <w:p w14:paraId="57BF0BC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, n1);</w:t>
            </w:r>
          </w:p>
          <w:p w14:paraId="5733BC8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, n2);</w:t>
            </w:r>
          </w:p>
          <w:p w14:paraId="76D3EB0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3AEBFB3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0A10D26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DFBE445" w14:textId="02D242BA" w:rsidR="00A06053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  <w:tr w:rsidR="00A06053" w14:paraId="548FA48C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4A7" w14:textId="25BA7ED7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4" w:name="_Toc64994322"/>
            <w:proofErr w:type="spellStart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fisiere.c</w:t>
            </w:r>
            <w:bookmarkEnd w:id="4"/>
            <w:proofErr w:type="spellEnd"/>
          </w:p>
        </w:tc>
      </w:tr>
      <w:tr w:rsidR="00A06053" w14:paraId="4955263C" w14:textId="77777777" w:rsidTr="008B772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10A864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ons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cha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fisier1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lab3_in.txt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BCEA76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ons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cha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fisier2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lab3_out.txt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1F961E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iereaInFisie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72CBC7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A4634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261E9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w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149136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B7AEA3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5578A4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s-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utu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eschd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054AF3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BD1BE0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5874A4A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1, m1);</w:t>
            </w:r>
          </w:p>
          <w:p w14:paraId="0DDC9F4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D6A0F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3BE9CC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34871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5D266EA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267079A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3F6D1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ECA6EE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2, m2);</w:t>
            </w:r>
          </w:p>
          <w:p w14:paraId="670E058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FF8373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106ADA8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E4F151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2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6AE8B9D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7D2F619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DBF1BD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479C06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47AEB4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5FA63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347855B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077CF6C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dimensiunile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0139A4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6B11ED1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9C20CD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r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723F8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DFC388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50121B2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in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emori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u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exist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nic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un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1A8FF0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B4CE1E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3F820D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1, m1);</w:t>
            </w:r>
          </w:p>
          <w:p w14:paraId="7B4E45B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1][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];</w:t>
            </w:r>
          </w:p>
          <w:p w14:paraId="04D479F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658749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A7CA51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4AD6F31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339BED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2, m2);</w:t>
            </w:r>
          </w:p>
          <w:p w14:paraId="495AD1A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2][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];</w:t>
            </w:r>
          </w:p>
          <w:p w14:paraId="3C2A29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896067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E81E52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0840192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E11B1E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27E1CDD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lastRenderedPageBreak/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ilo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CA3A24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4C95557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, m;</w:t>
            </w:r>
          </w:p>
          <w:p w14:paraId="17FC57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6ACF63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r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46F6BE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18AA24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6E7F79D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exista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B72326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70478A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195735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D768DD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082B9A7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BD2882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26BDF25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6007F4C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2C47A24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5329926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CE14E2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A7F3F5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2EAE20C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92D79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08C5E8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riereProdus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a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b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41300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1801C6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73395C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2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w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10623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38DADE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7D55A28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s-a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putu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eschd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948070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B4375F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26120C7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a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b)</w:t>
            </w:r>
          </w:p>
          <w:p w14:paraId="1D758C8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419DA3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Acest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matric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u pot fi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nmultit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79F4B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50FE15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D44540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1580AF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, m);</w:t>
            </w:r>
          </w:p>
          <w:p w14:paraId="09AAC7E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7C3DF0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{</w:t>
            </w:r>
          </w:p>
          <w:p w14:paraId="304F0D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C1A20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167295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44E5F11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45E92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7B287EC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5B94F03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5A86C72" w14:textId="3DB76C9F" w:rsidR="00A06053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  <w:tr w:rsidR="00A06053" w14:paraId="78B3C93B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6F3" w14:textId="4DC99F4D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5" w:name="_Toc64994323"/>
            <w:proofErr w:type="spellStart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matrici.c</w:t>
            </w:r>
            <w:bookmarkEnd w:id="5"/>
            <w:proofErr w:type="spellEnd"/>
          </w:p>
        </w:tc>
      </w:tr>
      <w:tr w:rsidR="00A06053" w14:paraId="27CB681E" w14:textId="77777777" w:rsidTr="008B772A">
        <w:tc>
          <w:tcPr>
            <w:tcW w:w="10456" w:type="dxa"/>
            <w:tcBorders>
              <w:top w:val="single" w:sz="4" w:space="0" w:color="auto"/>
            </w:tcBorders>
          </w:tcPr>
          <w:p w14:paraId="3ADC74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668C82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6CD3A57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, m);</w:t>
            </w:r>
          </w:p>
          <w:p w14:paraId="0E7F6E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9B23A6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577E9B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744D2EC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0093FD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0DE3258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5E2265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8A7920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7F9A17B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58CCD6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5AFCC7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444D7D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019135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D06FD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alloc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izeo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);</w:t>
            </w:r>
          </w:p>
          <w:p w14:paraId="20440A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D4B06F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alloc</w:t>
            </w:r>
            <w:proofErr w:type="spellEnd"/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izeo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);</w:t>
            </w:r>
          </w:p>
          <w:p w14:paraId="7257A6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78AE7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6D1370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ultiplicarea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p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337D15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F65F3D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p);</w:t>
            </w:r>
          </w:p>
          <w:p w14:paraId="4548F3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AC1822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k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k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p; k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CAA72C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201EBA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    M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k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[j][k];</w:t>
            </w:r>
          </w:p>
          <w:p w14:paraId="1EBA11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63387F9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</w:t>
            </w:r>
          </w:p>
          <w:p w14:paraId="0982AE4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756584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29A36F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013B6864" w14:textId="1C232462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a</w:t>
            </w:r>
            <w:r w:rsidR="00F13F3B"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r. de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randur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F2082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);</w:t>
            </w:r>
          </w:p>
          <w:p w14:paraId="7D47787F" w14:textId="543120DF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da</w:t>
            </w:r>
            <w:r w:rsidR="00F13F3B"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nr. de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coloan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9E68D0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);</w:t>
            </w:r>
          </w:p>
          <w:p w14:paraId="5CBC5CB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413DD44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C04EAD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B379B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7751B33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elementul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]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] =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54BB8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[j]);</w:t>
            </w:r>
          </w:p>
          <w:p w14:paraId="11AB7B7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7AAC785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</w:t>
            </w:r>
          </w:p>
          <w:p w14:paraId="45929C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2496E2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proofErr w:type="gramStart"/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gramEnd"/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proofErr w:type="spellStart"/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4B83F8F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20F40DC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4DC2500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[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i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);</w:t>
            </w:r>
          </w:p>
          <w:p w14:paraId="3285259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8FFCDC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proofErr w:type="spellStart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</w:t>
            </w:r>
            <w:proofErr w:type="spellEnd"/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43BDE49" w14:textId="4BA8ACDD" w:rsidR="00A06053" w:rsidRPr="000945C3" w:rsidRDefault="00A311AD" w:rsidP="001C2B8E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</w:tbl>
    <w:p w14:paraId="0290CF62" w14:textId="77777777" w:rsidR="00141131" w:rsidRDefault="00141131">
      <w:pPr>
        <w:suppressAutoHyphens w:val="0"/>
        <w:autoSpaceDN/>
        <w:spacing w:after="160" w:line="259" w:lineRule="auto"/>
        <w:textAlignment w:val="auto"/>
        <w:rPr>
          <w:rFonts w:eastAsia="Times New Roman" w:cs="Liberation Serif"/>
          <w:color w:val="000000"/>
          <w:kern w:val="0"/>
          <w:lang w:val="en-US" w:eastAsia="ja-JP" w:bidi="ar-SA"/>
        </w:rPr>
      </w:pPr>
      <w:r>
        <w:lastRenderedPageBreak/>
        <w:br w:type="page"/>
      </w:r>
    </w:p>
    <w:p w14:paraId="3DA935C6" w14:textId="1779AD81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6" w:name="_Toc64994324"/>
      <w:proofErr w:type="spellStart"/>
      <w:r w:rsidRPr="002761A4">
        <w:rPr>
          <w:rFonts w:ascii="Liberation Sans" w:hAnsi="Liberation Sans" w:cs="Liberation Sans"/>
        </w:rPr>
        <w:lastRenderedPageBreak/>
        <w:t>Screenshot</w:t>
      </w:r>
      <w:proofErr w:type="spellEnd"/>
      <w:r w:rsidR="009E563D">
        <w:rPr>
          <w:rFonts w:ascii="Liberation Sans" w:hAnsi="Liberation Sans" w:cs="Liberation Sans"/>
        </w:rPr>
        <w:t>-</w:t>
      </w:r>
      <w:r w:rsidRPr="002761A4">
        <w:rPr>
          <w:rFonts w:ascii="Liberation Sans" w:hAnsi="Liberation Sans" w:cs="Liberation Sans"/>
        </w:rPr>
        <w:t>uri cu programul în acțiune:</w:t>
      </w:r>
      <w:bookmarkEnd w:id="6"/>
    </w:p>
    <w:p w14:paraId="4C6C4AA3" w14:textId="104E9225" w:rsidR="00EC480F" w:rsidRPr="002761A4" w:rsidRDefault="00246967" w:rsidP="00246967">
      <w:pPr>
        <w:pStyle w:val="western"/>
        <w:spacing w:after="0" w:line="240" w:lineRule="auto"/>
        <w:jc w:val="center"/>
        <w:rPr>
          <w:rFonts w:ascii="Liberation Sans" w:hAnsi="Liberation Sans" w:cs="Liberation Sans"/>
          <w:sz w:val="26"/>
          <w:szCs w:val="26"/>
        </w:rPr>
      </w:pPr>
      <w:proofErr w:type="spellStart"/>
      <w:r w:rsidRPr="002761A4">
        <w:rPr>
          <w:rFonts w:ascii="Liberation Sans" w:hAnsi="Liberation Sans" w:cs="Liberation Sans"/>
          <w:sz w:val="26"/>
          <w:szCs w:val="26"/>
        </w:rPr>
        <w:t>Menimul</w:t>
      </w:r>
      <w:proofErr w:type="spellEnd"/>
      <w:r w:rsidRPr="002761A4">
        <w:rPr>
          <w:rFonts w:ascii="Liberation Sans" w:hAnsi="Liberation Sans" w:cs="Liberation Sans"/>
          <w:sz w:val="26"/>
          <w:szCs w:val="26"/>
        </w:rPr>
        <w:t xml:space="preserve"> principal</w:t>
      </w:r>
      <w:r w:rsidR="00EC480F" w:rsidRPr="002761A4">
        <w:rPr>
          <w:rFonts w:ascii="Liberation Sans" w:hAnsi="Liberation Sans" w:cs="Liberation Sans"/>
          <w:noProof/>
        </w:rPr>
        <w:drawing>
          <wp:inline distT="0" distB="0" distL="0" distR="0" wp14:anchorId="269E0F93" wp14:editId="18C8329A">
            <wp:extent cx="6638095" cy="933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80"/>
        <w:gridCol w:w="1872"/>
        <w:gridCol w:w="3356"/>
      </w:tblGrid>
      <w:tr w:rsidR="00D73C91" w:rsidRPr="002761A4" w14:paraId="228D0411" w14:textId="77777777" w:rsidTr="00141131">
        <w:tc>
          <w:tcPr>
            <w:tcW w:w="3198" w:type="dxa"/>
          </w:tcPr>
          <w:p w14:paraId="2C1BB041" w14:textId="7A4ABA13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7" w:name="_Toc64994325"/>
            <w:r w:rsidRPr="002761A4">
              <w:rPr>
                <w:rFonts w:ascii="Liberation Sans" w:hAnsi="Liberation Sans" w:cs="Liberation Sans"/>
                <w:color w:val="000000" w:themeColor="text1"/>
              </w:rPr>
              <w:t>Date de intrare</w:t>
            </w:r>
            <w:bookmarkEnd w:id="7"/>
          </w:p>
        </w:tc>
        <w:tc>
          <w:tcPr>
            <w:tcW w:w="3951" w:type="dxa"/>
            <w:gridSpan w:val="2"/>
          </w:tcPr>
          <w:p w14:paraId="3D456B48" w14:textId="14C40AAD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8" w:name="_Toc64994326"/>
            <w:r w:rsidRPr="002761A4">
              <w:rPr>
                <w:rFonts w:ascii="Liberation Sans" w:hAnsi="Liberation Sans" w:cs="Liberation Sans"/>
                <w:color w:val="000000" w:themeColor="text1"/>
              </w:rPr>
              <w:t xml:space="preserve">Date de </w:t>
            </w:r>
            <w:proofErr w:type="spellStart"/>
            <w:r w:rsidRPr="002761A4">
              <w:rPr>
                <w:rFonts w:ascii="Liberation Sans" w:hAnsi="Liberation Sans" w:cs="Liberation Sans"/>
                <w:color w:val="000000" w:themeColor="text1"/>
              </w:rPr>
              <w:t>ie</w:t>
            </w:r>
            <w:proofErr w:type="spellEnd"/>
            <w:r w:rsidRPr="002761A4">
              <w:rPr>
                <w:rFonts w:ascii="Liberation Sans" w:hAnsi="Liberation Sans" w:cs="Liberation Sans"/>
                <w:color w:val="000000" w:themeColor="text1"/>
              </w:rPr>
              <w:t>șire</w:t>
            </w:r>
            <w:bookmarkEnd w:id="8"/>
          </w:p>
        </w:tc>
        <w:tc>
          <w:tcPr>
            <w:tcW w:w="3307" w:type="dxa"/>
          </w:tcPr>
          <w:p w14:paraId="2B316F71" w14:textId="1BDC8FB3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9" w:name="_Toc64994327"/>
            <w:proofErr w:type="spellStart"/>
            <w:r w:rsidRPr="002761A4">
              <w:rPr>
                <w:rFonts w:ascii="Liberation Sans" w:hAnsi="Liberation Sans" w:cs="Liberation Sans"/>
                <w:color w:val="000000" w:themeColor="text1"/>
              </w:rPr>
              <w:t>Verificare</w:t>
            </w:r>
            <w:proofErr w:type="spellEnd"/>
            <w:r w:rsidRPr="002761A4">
              <w:rPr>
                <w:rFonts w:ascii="Liberation Sans" w:hAnsi="Liberation Sans" w:cs="Liberation Sans"/>
                <w:color w:val="000000" w:themeColor="text1"/>
              </w:rPr>
              <w:t xml:space="preserve"> </w:t>
            </w:r>
            <w:proofErr w:type="spellStart"/>
            <w:r w:rsidRPr="002761A4">
              <w:rPr>
                <w:rFonts w:ascii="Liberation Sans" w:hAnsi="Liberation Sans" w:cs="Liberation Sans"/>
                <w:color w:val="000000" w:themeColor="text1"/>
              </w:rPr>
              <w:t>datelor</w:t>
            </w:r>
            <w:proofErr w:type="spellEnd"/>
            <w:r w:rsidRPr="002761A4">
              <w:rPr>
                <w:rFonts w:ascii="Liberation Sans" w:hAnsi="Liberation Sans" w:cs="Liberation Sans"/>
                <w:color w:val="000000" w:themeColor="text1"/>
              </w:rPr>
              <w:t xml:space="preserve"> de </w:t>
            </w:r>
            <w:proofErr w:type="spellStart"/>
            <w:r w:rsidRPr="002761A4">
              <w:rPr>
                <w:rFonts w:ascii="Liberation Sans" w:hAnsi="Liberation Sans" w:cs="Liberation Sans"/>
                <w:color w:val="000000" w:themeColor="text1"/>
              </w:rPr>
              <w:t>ieșire</w:t>
            </w:r>
            <w:bookmarkEnd w:id="9"/>
            <w:proofErr w:type="spellEnd"/>
          </w:p>
        </w:tc>
      </w:tr>
      <w:tr w:rsidR="00D73C91" w:rsidRPr="002761A4" w14:paraId="2E7548A6" w14:textId="77777777" w:rsidTr="00141131">
        <w:tc>
          <w:tcPr>
            <w:tcW w:w="3198" w:type="dxa"/>
          </w:tcPr>
          <w:p w14:paraId="16E1B4A1" w14:textId="77CE72E9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6A20B767" wp14:editId="67E11B2D">
                  <wp:extent cx="2149433" cy="30949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89"/>
                          <a:stretch/>
                        </pic:blipFill>
                        <pic:spPr bwMode="auto">
                          <a:xfrm>
                            <a:off x="0" y="0"/>
                            <a:ext cx="2149433" cy="309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</w:tcPr>
          <w:p w14:paraId="6BDB3DA8" w14:textId="33C22247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9A9D370" wp14:editId="1F790B25">
                  <wp:extent cx="1771015" cy="311404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14:paraId="54D94693" w14:textId="0D101BDD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7CBA19FF" wp14:editId="0A84355D">
                  <wp:extent cx="1419048" cy="10952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48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61A4">
              <w:rPr>
                <w:rFonts w:ascii="Liberation Sans" w:hAnsi="Liberation Sans" w:cs="Liberation Sans"/>
              </w:rPr>
              <w:t>E</w:t>
            </w:r>
          </w:p>
        </w:tc>
      </w:tr>
      <w:tr w:rsidR="00141131" w:rsidRPr="002761A4" w14:paraId="0DC60ABB" w14:textId="77777777" w:rsidTr="00141131">
        <w:tc>
          <w:tcPr>
            <w:tcW w:w="3198" w:type="dxa"/>
          </w:tcPr>
          <w:p w14:paraId="5AE8580A" w14:textId="34F187AF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0EF0264" wp14:editId="5C3B8A8C">
                  <wp:extent cx="1866667" cy="2209524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</w:tcPr>
          <w:p w14:paraId="1E86591E" w14:textId="733EFCFD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527C77D6" wp14:editId="0C0E2563">
                  <wp:extent cx="2580952" cy="215238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14:paraId="23159371" w14:textId="77777777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</w:p>
        </w:tc>
      </w:tr>
      <w:tr w:rsidR="00D73C91" w:rsidRPr="002761A4" w14:paraId="5071E9D8" w14:textId="77777777" w:rsidTr="0032022D">
        <w:tc>
          <w:tcPr>
            <w:tcW w:w="3198" w:type="dxa"/>
            <w:tcBorders>
              <w:bottom w:val="single" w:sz="4" w:space="0" w:color="auto"/>
            </w:tcBorders>
          </w:tcPr>
          <w:p w14:paraId="6470DA93" w14:textId="78B81386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lastRenderedPageBreak/>
              <w:drawing>
                <wp:inline distT="0" distB="0" distL="0" distR="0" wp14:anchorId="48D1E388" wp14:editId="3712A8F4">
                  <wp:extent cx="1942857" cy="5104762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5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</w:tcPr>
          <w:p w14:paraId="587E242D" w14:textId="10379693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F9838A7" wp14:editId="4DC241CC">
                  <wp:extent cx="1780952" cy="367619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3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A3EA5F7" w14:textId="597D8521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F693A59" wp14:editId="42F04FBC">
                  <wp:extent cx="2104762" cy="14571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967" w:rsidRPr="002761A4" w14:paraId="452CCA9F" w14:textId="77777777" w:rsidTr="0032022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FD18D77" w14:textId="5DCF13B3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 xml:space="preserve">Site-ul utilizat pentru verificarea </w:t>
            </w:r>
            <w:proofErr w:type="spellStart"/>
            <w:r w:rsidRPr="002761A4">
              <w:rPr>
                <w:rFonts w:ascii="Liberation Sans" w:hAnsi="Liberation Sans" w:cs="Liberation Sans"/>
                <w:lang w:val="ro-RO"/>
              </w:rPr>
              <w:t>inmulțirii</w:t>
            </w:r>
            <w:proofErr w:type="spellEnd"/>
            <w:r w:rsidRPr="002761A4">
              <w:rPr>
                <w:rFonts w:ascii="Liberation Sans" w:hAnsi="Liberation Sans" w:cs="Liberation Sans"/>
                <w:lang w:val="ro-RO"/>
              </w:rPr>
              <w:t xml:space="preserve"> </w:t>
            </w:r>
            <w:proofErr w:type="spellStart"/>
            <w:r w:rsidRPr="002761A4">
              <w:rPr>
                <w:rFonts w:ascii="Liberation Sans" w:hAnsi="Liberation Sans" w:cs="Liberation Sans"/>
                <w:lang w:val="ro-RO"/>
              </w:rPr>
              <w:t>matricilor</w:t>
            </w:r>
            <w:proofErr w:type="spellEnd"/>
            <w:r w:rsidRPr="002761A4">
              <w:rPr>
                <w:rFonts w:ascii="Liberation Sans" w:hAnsi="Liberation Sans" w:cs="Liberation Sans"/>
                <w:lang w:val="ro-RO"/>
              </w:rPr>
              <w:t xml:space="preserve">: </w:t>
            </w:r>
            <w:hyperlink r:id="rId18" w:history="1">
              <w:r w:rsidRPr="002761A4">
                <w:rPr>
                  <w:rStyle w:val="Hyperlink"/>
                  <w:rFonts w:ascii="Liberation Sans" w:hAnsi="Liberation Sans" w:cs="Liberation Sans"/>
                  <w:lang w:val="ro-RO"/>
                </w:rPr>
                <w:t>https://matrix.reshish.com/multCalculation.php</w:t>
              </w:r>
            </w:hyperlink>
          </w:p>
        </w:tc>
      </w:tr>
      <w:tr w:rsidR="0032022D" w:rsidRPr="002761A4" w14:paraId="18675DAC" w14:textId="77777777" w:rsidTr="0032022D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F5932" w14:textId="77777777" w:rsidR="0032022D" w:rsidRDefault="0032022D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</w:p>
          <w:p w14:paraId="6822E196" w14:textId="77777777" w:rsidR="0032022D" w:rsidRDefault="0032022D" w:rsidP="0032022D"/>
          <w:p w14:paraId="1C2B0A69" w14:textId="77777777" w:rsidR="0032022D" w:rsidRDefault="0032022D" w:rsidP="0032022D"/>
          <w:p w14:paraId="0918D31B" w14:textId="3A3B1811" w:rsidR="0032022D" w:rsidRPr="0032022D" w:rsidRDefault="0032022D" w:rsidP="0032022D"/>
        </w:tc>
      </w:tr>
      <w:tr w:rsidR="00246967" w:rsidRPr="002761A4" w14:paraId="56519FD7" w14:textId="77777777" w:rsidTr="0032022D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7BAA7B85" w14:textId="0ADCE4E0" w:rsidR="00246967" w:rsidRPr="002761A4" w:rsidRDefault="00246967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</w:rPr>
            </w:pPr>
            <w:bookmarkStart w:id="10" w:name="_Toc64994328"/>
            <w:r w:rsidRPr="002761A4">
              <w:rPr>
                <w:rFonts w:ascii="Liberation Sans" w:hAnsi="Liberation Sans" w:cs="Liberation Sans"/>
                <w:color w:val="000000" w:themeColor="text1"/>
              </w:rPr>
              <w:t>Fișierele text pentru exemplele precedente</w:t>
            </w:r>
            <w:bookmarkEnd w:id="10"/>
          </w:p>
        </w:tc>
      </w:tr>
      <w:tr w:rsidR="008F3F98" w:rsidRPr="002761A4" w14:paraId="58BDBF7B" w14:textId="77777777" w:rsidTr="00141131">
        <w:tc>
          <w:tcPr>
            <w:tcW w:w="5148" w:type="dxa"/>
            <w:gridSpan w:val="2"/>
          </w:tcPr>
          <w:p w14:paraId="025676C1" w14:textId="248AA338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>lab3_in.txt</w:t>
            </w:r>
          </w:p>
        </w:tc>
        <w:tc>
          <w:tcPr>
            <w:tcW w:w="5308" w:type="dxa"/>
            <w:gridSpan w:val="2"/>
          </w:tcPr>
          <w:p w14:paraId="4A1668C2" w14:textId="60E59257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>lab3_out.txt</w:t>
            </w:r>
          </w:p>
        </w:tc>
      </w:tr>
      <w:tr w:rsidR="008F3F98" w:rsidRPr="002761A4" w14:paraId="1C3EC144" w14:textId="77777777" w:rsidTr="00141131">
        <w:tc>
          <w:tcPr>
            <w:tcW w:w="5148" w:type="dxa"/>
            <w:gridSpan w:val="2"/>
          </w:tcPr>
          <w:p w14:paraId="146DE522" w14:textId="2CD57AB9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14D1CC9F" wp14:editId="4FA3B931">
                  <wp:extent cx="1180952" cy="1676190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56FBFDA7" w14:textId="27631908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1FC40E44" wp14:editId="3F640FAF">
                  <wp:extent cx="1790476" cy="10000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31" w:rsidRPr="002761A4" w14:paraId="2DFBEA9F" w14:textId="77777777" w:rsidTr="00141131">
        <w:tc>
          <w:tcPr>
            <w:tcW w:w="5148" w:type="dxa"/>
            <w:gridSpan w:val="2"/>
          </w:tcPr>
          <w:p w14:paraId="629782CC" w14:textId="53062FC1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2F62EFF5" wp14:editId="019C529D">
                  <wp:extent cx="1790476" cy="1428571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6981A74B" w14:textId="651A04E2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23A469E" wp14:editId="00B3EBA7">
                  <wp:extent cx="3657600" cy="394371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74" cy="44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31" w:rsidRPr="002761A4" w14:paraId="343044D6" w14:textId="77777777" w:rsidTr="00141131">
        <w:tc>
          <w:tcPr>
            <w:tcW w:w="5148" w:type="dxa"/>
            <w:gridSpan w:val="2"/>
          </w:tcPr>
          <w:p w14:paraId="2E892020" w14:textId="36D9DF0D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lastRenderedPageBreak/>
              <w:drawing>
                <wp:inline distT="0" distB="0" distL="0" distR="0" wp14:anchorId="5F4EC5F8" wp14:editId="6C0DA989">
                  <wp:extent cx="1761905" cy="2152381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5DA23DF8" w14:textId="5BBEFB07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48B1256B" wp14:editId="4EF54699">
                  <wp:extent cx="2352381" cy="12476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7C545" w14:textId="77777777" w:rsidR="0032022D" w:rsidRDefault="0032022D" w:rsidP="0032022D">
      <w:bookmarkStart w:id="11" w:name="_Toc64994329"/>
    </w:p>
    <w:p w14:paraId="6FA65EFB" w14:textId="340F73BC" w:rsidR="00141131" w:rsidRPr="0032022D" w:rsidRDefault="008F3F98" w:rsidP="00141131">
      <w:pPr>
        <w:pStyle w:val="Heading2"/>
        <w:rPr>
          <w:rFonts w:ascii="Liberation Sans" w:hAnsi="Liberation Sans" w:cs="Liberation Sans"/>
          <w:color w:val="000000" w:themeColor="text1"/>
        </w:rPr>
      </w:pPr>
      <w:r w:rsidRPr="0032022D">
        <w:rPr>
          <w:rFonts w:ascii="Liberation Sans" w:hAnsi="Liberation Sans" w:cs="Liberation Sans"/>
          <w:color w:val="000000" w:themeColor="text1"/>
        </w:rPr>
        <w:t xml:space="preserve">Introducerea manuală a </w:t>
      </w:r>
      <w:proofErr w:type="spellStart"/>
      <w:r w:rsidRPr="0032022D">
        <w:rPr>
          <w:rFonts w:ascii="Liberation Sans" w:hAnsi="Liberation Sans" w:cs="Liberation Sans"/>
          <w:color w:val="000000" w:themeColor="text1"/>
        </w:rPr>
        <w:t>amtricilor</w:t>
      </w:r>
      <w:proofErr w:type="spellEnd"/>
      <w:r w:rsidRPr="0032022D">
        <w:rPr>
          <w:rFonts w:ascii="Liberation Sans" w:hAnsi="Liberation Sans" w:cs="Liberation Sans"/>
          <w:color w:val="000000" w:themeColor="text1"/>
        </w:rPr>
        <w:t xml:space="preserve"> în fișier:</w:t>
      </w:r>
      <w:bookmarkEnd w:id="11"/>
      <w:r w:rsidRPr="0032022D">
        <w:rPr>
          <w:rFonts w:ascii="Liberation Sans" w:hAnsi="Liberation Sans" w:cs="Liberation Sans"/>
          <w:color w:val="000000" w:themeColor="text1"/>
        </w:rPr>
        <w:t xml:space="preserve"> </w:t>
      </w:r>
    </w:p>
    <w:p w14:paraId="12E64433" w14:textId="77777777" w:rsidR="00141131" w:rsidRPr="002761A4" w:rsidRDefault="008F3F98" w:rsidP="00A06053">
      <w:pPr>
        <w:pStyle w:val="western"/>
        <w:spacing w:after="0" w:line="240" w:lineRule="auto"/>
        <w:rPr>
          <w:rFonts w:ascii="Liberation Sans" w:hAnsi="Liberation Sans" w:cs="Liberation Sans"/>
          <w:noProof/>
        </w:rPr>
      </w:pP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7283CC07" wp14:editId="453716FD">
            <wp:extent cx="6609524" cy="475238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7CDBF4DD" wp14:editId="1D4DB8D3">
            <wp:extent cx="2857143" cy="21238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63D66897" wp14:editId="33774D09">
            <wp:extent cx="3666667" cy="118095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</w:p>
    <w:p w14:paraId="08698095" w14:textId="77777777" w:rsidR="00141131" w:rsidRPr="002761A4" w:rsidRDefault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noProof/>
          <w:color w:val="000000"/>
          <w:kern w:val="0"/>
          <w:lang w:val="en-US" w:eastAsia="ja-JP" w:bidi="ar-SA"/>
        </w:rPr>
      </w:pPr>
      <w:r w:rsidRPr="002761A4">
        <w:rPr>
          <w:rFonts w:ascii="Liberation Sans" w:hAnsi="Liberation Sans" w:cs="Liberation Sans"/>
          <w:noProof/>
        </w:rPr>
        <w:lastRenderedPageBreak/>
        <w:br w:type="page"/>
      </w:r>
    </w:p>
    <w:p w14:paraId="3DF3D187" w14:textId="533C1A26" w:rsidR="00A06053" w:rsidRPr="000945C3" w:rsidRDefault="00A06053" w:rsidP="009E563D">
      <w:pPr>
        <w:pStyle w:val="Heading1"/>
        <w:spacing w:line="360" w:lineRule="auto"/>
        <w:rPr>
          <w:rFonts w:ascii="Liberation Sans" w:hAnsi="Liberation Sans" w:cs="Liberation Sans"/>
        </w:rPr>
      </w:pPr>
      <w:bookmarkStart w:id="12" w:name="_Toc64994330"/>
      <w:r w:rsidRPr="000945C3">
        <w:rPr>
          <w:rFonts w:ascii="Liberation Sans" w:hAnsi="Liberation Sans" w:cs="Liberation Sans"/>
        </w:rPr>
        <w:lastRenderedPageBreak/>
        <w:t>Concluzii :</w:t>
      </w:r>
      <w:bookmarkEnd w:id="12"/>
    </w:p>
    <w:p w14:paraId="28863AE2" w14:textId="5C8042B5" w:rsidR="009E563D" w:rsidRPr="000945C3" w:rsidRDefault="00FB7EC6" w:rsidP="009E563D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>Deși acest laborator a fost relativ unul simplu datorită efectuării lui am aflat cum pot scrie numere într-un fișier text sau mai bine zis am lămurit confuzia legată</w:t>
      </w:r>
      <w:r w:rsidR="009E563D" w:rsidRPr="000945C3">
        <w:rPr>
          <w:rFonts w:ascii="Liberation Sans" w:hAnsi="Liberation Sans" w:cs="Liberation Sans"/>
          <w:sz w:val="26"/>
          <w:szCs w:val="26"/>
        </w:rPr>
        <w:t xml:space="preserve"> de faptul că</w:t>
      </w:r>
      <w:r w:rsidRPr="000945C3">
        <w:rPr>
          <w:rFonts w:ascii="Liberation Sans" w:hAnsi="Liberation Sans" w:cs="Liberation Sans"/>
          <w:sz w:val="26"/>
          <w:szCs w:val="26"/>
        </w:rPr>
        <w:t xml:space="preserve"> în fișierele binare nu am putut vedea numere ( speranța mea de a vedea numere în fișierul binar a fost destul de stupidă </w:t>
      </w:r>
      <w:r w:rsidRPr="000945C3">
        <w:rPr>
          <mc:AlternateContent>
            <mc:Choice Requires="w16se">
              <w:rFonts w:ascii="Liberation Sans" w:hAnsi="Liberation Sans" w:cs="Liberation Sans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 w:rsidRPr="000945C3">
        <w:rPr>
          <w:rFonts w:ascii="Liberation Sans" w:hAnsi="Liberation Sans" w:cs="Liberation Sans"/>
          <w:sz w:val="26"/>
          <w:szCs w:val="26"/>
        </w:rPr>
        <w:t xml:space="preserve"> ). </w:t>
      </w:r>
    </w:p>
    <w:p w14:paraId="43C3FD92" w14:textId="408DCB24" w:rsidR="002761A4" w:rsidRPr="000945C3" w:rsidRDefault="00FB7EC6" w:rsidP="009E563D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 xml:space="preserve">Operarea cu fișiere este esențială pentru toate programele, </w:t>
      </w:r>
      <w:r w:rsidR="009E563D" w:rsidRPr="000945C3">
        <w:rPr>
          <w:rFonts w:ascii="Liberation Sans" w:hAnsi="Liberation Sans" w:cs="Liberation Sans"/>
          <w:sz w:val="26"/>
          <w:szCs w:val="26"/>
        </w:rPr>
        <w:t xml:space="preserve">ba chiar mai mult, în timpul scrierii programului citirea datelor dintr-un fișier poate salva mult timp, de aceea probabil voi utiliza fișiere chiar și la laboratoarele care nu cer acest lucru dacă va fi cazul. </w:t>
      </w:r>
    </w:p>
    <w:p w14:paraId="043FE1FD" w14:textId="6C1C3710" w:rsidR="002C7967" w:rsidRPr="000945C3" w:rsidRDefault="002C7967" w:rsidP="002C7967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>Un fișier cu cod de câteva sute de linii este destul de greu de navigat și de înțeles de aceea consider că este bine de separt programul în mai multe fișiere.</w:t>
      </w:r>
    </w:p>
    <w:p w14:paraId="1179436C" w14:textId="11CF4927" w:rsidR="002C7967" w:rsidRPr="000945C3" w:rsidRDefault="002C7967" w:rsidP="002C7967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 xml:space="preserve">În acest caz particular este mult mai </w:t>
      </w:r>
      <w:r w:rsidR="008441E8" w:rsidRPr="000945C3">
        <w:rPr>
          <w:rFonts w:ascii="Liberation Sans" w:hAnsi="Liberation Sans" w:cs="Liberation Sans"/>
          <w:sz w:val="26"/>
          <w:szCs w:val="26"/>
        </w:rPr>
        <w:t>eficient să</w:t>
      </w:r>
      <w:r w:rsidRPr="000945C3">
        <w:rPr>
          <w:rFonts w:ascii="Liberation Sans" w:hAnsi="Liberation Sans" w:cs="Liberation Sans"/>
          <w:sz w:val="26"/>
          <w:szCs w:val="26"/>
        </w:rPr>
        <w:t xml:space="preserve"> </w:t>
      </w:r>
      <w:r w:rsidR="008441E8" w:rsidRPr="000945C3">
        <w:rPr>
          <w:rFonts w:ascii="Liberation Sans" w:hAnsi="Liberation Sans" w:cs="Liberation Sans"/>
          <w:sz w:val="26"/>
          <w:szCs w:val="26"/>
        </w:rPr>
        <w:t>introducem</w:t>
      </w:r>
      <w:r w:rsidRPr="000945C3">
        <w:rPr>
          <w:rFonts w:ascii="Liberation Sans" w:hAnsi="Liberation Sans" w:cs="Liberation Sans"/>
          <w:sz w:val="26"/>
          <w:szCs w:val="26"/>
        </w:rPr>
        <w:t xml:space="preserve"> matricile în fișierul text decât să le citim de la tastatură.</w:t>
      </w:r>
    </w:p>
    <w:sectPr w:rsidR="002C7967" w:rsidRPr="000945C3" w:rsidSect="00032DC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C6976" w14:textId="77777777" w:rsidR="00740F06" w:rsidRDefault="00740F06" w:rsidP="00385C3A">
      <w:r>
        <w:separator/>
      </w:r>
    </w:p>
  </w:endnote>
  <w:endnote w:type="continuationSeparator" w:id="0">
    <w:p w14:paraId="2DA2C447" w14:textId="77777777" w:rsidR="00740F06" w:rsidRDefault="00740F06" w:rsidP="0038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47A0" w14:textId="77777777" w:rsidR="00740F06" w:rsidRDefault="00740F06" w:rsidP="00385C3A">
      <w:r>
        <w:separator/>
      </w:r>
    </w:p>
  </w:footnote>
  <w:footnote w:type="continuationSeparator" w:id="0">
    <w:p w14:paraId="717243CC" w14:textId="77777777" w:rsidR="00740F06" w:rsidRDefault="00740F06" w:rsidP="0038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C7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3D3E14"/>
    <w:multiLevelType w:val="hybridMultilevel"/>
    <w:tmpl w:val="2EE0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15C"/>
    <w:multiLevelType w:val="hybridMultilevel"/>
    <w:tmpl w:val="A2A056EA"/>
    <w:lvl w:ilvl="0" w:tplc="9CF27E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22A0A"/>
    <w:multiLevelType w:val="hybridMultilevel"/>
    <w:tmpl w:val="13F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A08"/>
    <w:multiLevelType w:val="hybridMultilevel"/>
    <w:tmpl w:val="BF8E3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B0291"/>
    <w:multiLevelType w:val="multilevel"/>
    <w:tmpl w:val="487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35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196414"/>
    <w:multiLevelType w:val="hybridMultilevel"/>
    <w:tmpl w:val="44967D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83F42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0110A3"/>
    <w:multiLevelType w:val="hybridMultilevel"/>
    <w:tmpl w:val="F8961D8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85311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C507CA0"/>
    <w:multiLevelType w:val="hybridMultilevel"/>
    <w:tmpl w:val="A41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500"/>
    <w:multiLevelType w:val="hybridMultilevel"/>
    <w:tmpl w:val="B6C6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F7F"/>
    <w:multiLevelType w:val="hybridMultilevel"/>
    <w:tmpl w:val="9BEA0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512D6"/>
    <w:multiLevelType w:val="hybridMultilevel"/>
    <w:tmpl w:val="A3A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72D5"/>
    <w:multiLevelType w:val="hybridMultilevel"/>
    <w:tmpl w:val="F48AD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F7753"/>
    <w:multiLevelType w:val="hybridMultilevel"/>
    <w:tmpl w:val="57D6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4E0D"/>
    <w:multiLevelType w:val="hybridMultilevel"/>
    <w:tmpl w:val="3A48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6D57"/>
    <w:multiLevelType w:val="hybridMultilevel"/>
    <w:tmpl w:val="ECB0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122365"/>
    <w:multiLevelType w:val="hybridMultilevel"/>
    <w:tmpl w:val="C9B4AE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540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49B36BF"/>
    <w:multiLevelType w:val="hybridMultilevel"/>
    <w:tmpl w:val="09CEA7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1423D"/>
    <w:multiLevelType w:val="hybridMultilevel"/>
    <w:tmpl w:val="C9C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48F2"/>
    <w:multiLevelType w:val="hybridMultilevel"/>
    <w:tmpl w:val="F9C6CE5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2"/>
  </w:num>
  <w:num w:numId="13">
    <w:abstractNumId w:val="20"/>
  </w:num>
  <w:num w:numId="14">
    <w:abstractNumId w:val="24"/>
  </w:num>
  <w:num w:numId="15">
    <w:abstractNumId w:val="13"/>
  </w:num>
  <w:num w:numId="16">
    <w:abstractNumId w:val="4"/>
  </w:num>
  <w:num w:numId="17">
    <w:abstractNumId w:val="18"/>
  </w:num>
  <w:num w:numId="18">
    <w:abstractNumId w:val="8"/>
  </w:num>
  <w:num w:numId="19">
    <w:abstractNumId w:val="0"/>
  </w:num>
  <w:num w:numId="20">
    <w:abstractNumId w:val="21"/>
  </w:num>
  <w:num w:numId="21">
    <w:abstractNumId w:val="6"/>
    <w:lvlOverride w:ilvl="0">
      <w:startOverride w:val="1"/>
    </w:lvlOverride>
  </w:num>
  <w:num w:numId="22">
    <w:abstractNumId w:val="23"/>
  </w:num>
  <w:num w:numId="23">
    <w:abstractNumId w:val="11"/>
  </w:num>
  <w:num w:numId="24">
    <w:abstractNumId w:val="17"/>
  </w:num>
  <w:num w:numId="25">
    <w:abstractNumId w:val="5"/>
  </w:num>
  <w:num w:numId="26">
    <w:abstractNumId w:val="1"/>
  </w:num>
  <w:num w:numId="27">
    <w:abstractNumId w:val="9"/>
  </w:num>
  <w:num w:numId="28">
    <w:abstractNumId w:val="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284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0"/>
    <w:rsid w:val="00011B25"/>
    <w:rsid w:val="00026EBB"/>
    <w:rsid w:val="00032DCA"/>
    <w:rsid w:val="00056B3F"/>
    <w:rsid w:val="00075C99"/>
    <w:rsid w:val="00090D27"/>
    <w:rsid w:val="000945C3"/>
    <w:rsid w:val="00141131"/>
    <w:rsid w:val="00151296"/>
    <w:rsid w:val="001671E0"/>
    <w:rsid w:val="001C2B8E"/>
    <w:rsid w:val="001E47D1"/>
    <w:rsid w:val="00246967"/>
    <w:rsid w:val="00250F02"/>
    <w:rsid w:val="002761A4"/>
    <w:rsid w:val="002B5C3B"/>
    <w:rsid w:val="002C7967"/>
    <w:rsid w:val="0032022D"/>
    <w:rsid w:val="00334687"/>
    <w:rsid w:val="003505CA"/>
    <w:rsid w:val="00350866"/>
    <w:rsid w:val="00385C3A"/>
    <w:rsid w:val="003B7879"/>
    <w:rsid w:val="00441FE4"/>
    <w:rsid w:val="004A4D1D"/>
    <w:rsid w:val="00510EBA"/>
    <w:rsid w:val="005900BC"/>
    <w:rsid w:val="00612E64"/>
    <w:rsid w:val="00646741"/>
    <w:rsid w:val="006F7EF1"/>
    <w:rsid w:val="0070639D"/>
    <w:rsid w:val="00721E33"/>
    <w:rsid w:val="00740F06"/>
    <w:rsid w:val="00753561"/>
    <w:rsid w:val="00776523"/>
    <w:rsid w:val="007E7B89"/>
    <w:rsid w:val="008247C0"/>
    <w:rsid w:val="008441E8"/>
    <w:rsid w:val="00867D6A"/>
    <w:rsid w:val="008B772A"/>
    <w:rsid w:val="008F3F98"/>
    <w:rsid w:val="00910FB5"/>
    <w:rsid w:val="009167FA"/>
    <w:rsid w:val="00961FF0"/>
    <w:rsid w:val="00976C2C"/>
    <w:rsid w:val="009E563D"/>
    <w:rsid w:val="00A06053"/>
    <w:rsid w:val="00A311AD"/>
    <w:rsid w:val="00A52A98"/>
    <w:rsid w:val="00A8085E"/>
    <w:rsid w:val="00B16B91"/>
    <w:rsid w:val="00B248D5"/>
    <w:rsid w:val="00B24B27"/>
    <w:rsid w:val="00B30225"/>
    <w:rsid w:val="00BF02A9"/>
    <w:rsid w:val="00C50EBB"/>
    <w:rsid w:val="00C81176"/>
    <w:rsid w:val="00C811A1"/>
    <w:rsid w:val="00C93014"/>
    <w:rsid w:val="00CA598C"/>
    <w:rsid w:val="00CB186C"/>
    <w:rsid w:val="00D73C91"/>
    <w:rsid w:val="00D90F5A"/>
    <w:rsid w:val="00D92421"/>
    <w:rsid w:val="00DC7A0F"/>
    <w:rsid w:val="00EC480F"/>
    <w:rsid w:val="00EE179C"/>
    <w:rsid w:val="00F13F3B"/>
    <w:rsid w:val="00F5341F"/>
    <w:rsid w:val="00F6320A"/>
    <w:rsid w:val="00F7182E"/>
    <w:rsid w:val="00F935FB"/>
    <w:rsid w:val="00F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3056"/>
  <w15:chartTrackingRefBased/>
  <w15:docId w15:val="{97BAB5BC-457F-4AD1-942D-DA9BA6BB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52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C2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1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52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o-RO" w:eastAsia="zh-CN" w:bidi="hi-IN"/>
    </w:rPr>
  </w:style>
  <w:style w:type="paragraph" w:customStyle="1" w:styleId="Standard">
    <w:name w:val="Standard"/>
    <w:rsid w:val="00B16B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1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C50EBB"/>
    <w:pPr>
      <w:suppressAutoHyphens w:val="0"/>
      <w:autoSpaceDN/>
      <w:snapToGrid w:val="0"/>
      <w:spacing w:before="120"/>
      <w:ind w:left="2694" w:hanging="269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0EBB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paragraph" w:styleId="ListParagraph">
    <w:name w:val="List Paragraph"/>
    <w:basedOn w:val="Normal"/>
    <w:uiPriority w:val="34"/>
    <w:qFormat/>
    <w:rsid w:val="00C50EBB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val="en-US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76523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1F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o-RO"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F5341F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F5341F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76C2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ro-RO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85C3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5C3A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85C3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85C3A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67D6A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867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053"/>
    <w:pPr>
      <w:suppressAutoHyphens w:val="0"/>
      <w:autoSpaceDN/>
      <w:spacing w:before="100" w:beforeAutospacing="1" w:after="144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val="en-US" w:eastAsia="ja-JP" w:bidi="ar-SA"/>
    </w:rPr>
  </w:style>
  <w:style w:type="paragraph" w:customStyle="1" w:styleId="western">
    <w:name w:val="western"/>
    <w:basedOn w:val="Normal"/>
    <w:rsid w:val="00A06053"/>
    <w:pPr>
      <w:suppressAutoHyphens w:val="0"/>
      <w:autoSpaceDN/>
      <w:spacing w:before="100" w:beforeAutospacing="1" w:after="144" w:line="288" w:lineRule="auto"/>
      <w:textAlignment w:val="auto"/>
    </w:pPr>
    <w:rPr>
      <w:rFonts w:eastAsia="Times New Roman" w:cs="Liberation Serif"/>
      <w:color w:val="000000"/>
      <w:kern w:val="0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4696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1131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rix.reshish.com/multCalculation.php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1FA3-7AB2-4511-BA6D-6C1E3CC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cp:keywords/>
  <dc:description/>
  <cp:lastModifiedBy>Catalin Plesu</cp:lastModifiedBy>
  <cp:revision>39</cp:revision>
  <cp:lastPrinted>2021-02-23T15:45:00Z</cp:lastPrinted>
  <dcterms:created xsi:type="dcterms:W3CDTF">2021-02-04T13:38:00Z</dcterms:created>
  <dcterms:modified xsi:type="dcterms:W3CDTF">2021-02-23T15:51:00Z</dcterms:modified>
</cp:coreProperties>
</file>